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02E2" w14:textId="77777777" w:rsidR="00B52AF0" w:rsidRDefault="00B52AF0" w:rsidP="005C5167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75EA4" w14:textId="6A8215AB" w:rsidR="005C5167" w:rsidRPr="00F6330D" w:rsidRDefault="005C5167" w:rsidP="005C5167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6330D">
        <w:rPr>
          <w:rFonts w:ascii="Times New Roman" w:hAnsi="Times New Roman" w:cs="Times New Roman"/>
          <w:b/>
          <w:bCs/>
          <w:sz w:val="24"/>
          <w:szCs w:val="24"/>
        </w:rPr>
        <w:t xml:space="preserve">Chafee </w:t>
      </w:r>
      <w:r w:rsidR="00C253F1">
        <w:rPr>
          <w:rFonts w:ascii="Times New Roman" w:hAnsi="Times New Roman" w:cs="Times New Roman"/>
          <w:b/>
          <w:bCs/>
          <w:sz w:val="24"/>
          <w:szCs w:val="24"/>
        </w:rPr>
        <w:t xml:space="preserve">COVID </w:t>
      </w:r>
      <w:r w:rsidRPr="00F6330D">
        <w:rPr>
          <w:rFonts w:ascii="Times New Roman" w:hAnsi="Times New Roman" w:cs="Times New Roman"/>
          <w:b/>
          <w:bCs/>
          <w:sz w:val="24"/>
          <w:szCs w:val="24"/>
        </w:rPr>
        <w:t>Funding Application</w:t>
      </w:r>
    </w:p>
    <w:p w14:paraId="7FC023F2" w14:textId="77777777" w:rsidR="00B951B8" w:rsidRPr="00B951B8" w:rsidRDefault="00B951B8" w:rsidP="00CF39D5">
      <w:pPr>
        <w:pStyle w:val="Footer"/>
        <w:jc w:val="both"/>
        <w:rPr>
          <w:rFonts w:ascii="Times New Roman" w:hAnsi="Times New Roman" w:cs="Times New Roman"/>
          <w:sz w:val="12"/>
          <w:szCs w:val="12"/>
        </w:rPr>
      </w:pPr>
    </w:p>
    <w:p w14:paraId="0EF479D8" w14:textId="3CE6DD2F" w:rsidR="002E2A8F" w:rsidRPr="00B951B8" w:rsidRDefault="005C5167" w:rsidP="00CF39D5">
      <w:pPr>
        <w:pStyle w:val="Footer"/>
        <w:jc w:val="both"/>
        <w:rPr>
          <w:rFonts w:ascii="Times New Roman" w:hAnsi="Times New Roman" w:cs="Times New Roman"/>
          <w:sz w:val="19"/>
          <w:szCs w:val="19"/>
        </w:rPr>
      </w:pPr>
      <w:r w:rsidRPr="00B951B8">
        <w:rPr>
          <w:rFonts w:ascii="Times New Roman" w:hAnsi="Times New Roman" w:cs="Times New Roman"/>
          <w:sz w:val="19"/>
          <w:szCs w:val="19"/>
        </w:rPr>
        <w:t xml:space="preserve">This form must be filled out in </w:t>
      </w:r>
      <w:r w:rsidR="00AC6D5E" w:rsidRPr="00B951B8">
        <w:rPr>
          <w:rFonts w:ascii="Times New Roman" w:hAnsi="Times New Roman" w:cs="Times New Roman"/>
          <w:sz w:val="19"/>
          <w:szCs w:val="19"/>
        </w:rPr>
        <w:t>its</w:t>
      </w:r>
      <w:r w:rsidRPr="00B951B8">
        <w:rPr>
          <w:rFonts w:ascii="Times New Roman" w:hAnsi="Times New Roman" w:cs="Times New Roman"/>
          <w:sz w:val="19"/>
          <w:szCs w:val="19"/>
        </w:rPr>
        <w:t xml:space="preserve"> entirety by the Chafee applicant and sent to their Chafee Transition Coordinator employed by Nexus-PATH</w:t>
      </w:r>
      <w:r w:rsidR="00521357" w:rsidRPr="00B951B8">
        <w:rPr>
          <w:rFonts w:ascii="Times New Roman" w:hAnsi="Times New Roman" w:cs="Times New Roman"/>
          <w:sz w:val="19"/>
          <w:szCs w:val="19"/>
        </w:rPr>
        <w:t xml:space="preserve"> </w:t>
      </w:r>
      <w:r w:rsidR="00E41A10" w:rsidRPr="00B951B8">
        <w:rPr>
          <w:rFonts w:ascii="Times New Roman" w:hAnsi="Times New Roman" w:cs="Times New Roman"/>
          <w:sz w:val="19"/>
          <w:szCs w:val="19"/>
        </w:rPr>
        <w:t>(</w:t>
      </w:r>
      <w:r w:rsidR="00FC324A" w:rsidRPr="00B951B8">
        <w:rPr>
          <w:rFonts w:ascii="Times New Roman" w:hAnsi="Times New Roman" w:cs="Times New Roman"/>
          <w:sz w:val="19"/>
          <w:szCs w:val="19"/>
        </w:rPr>
        <w:t>701-526-6299</w:t>
      </w:r>
      <w:r w:rsidR="00E41A10" w:rsidRPr="00B951B8">
        <w:rPr>
          <w:rFonts w:ascii="Times New Roman" w:hAnsi="Times New Roman" w:cs="Times New Roman"/>
          <w:sz w:val="19"/>
          <w:szCs w:val="19"/>
        </w:rPr>
        <w:t>) for revie</w:t>
      </w:r>
      <w:r w:rsidR="00FA5FA5" w:rsidRPr="00B951B8">
        <w:rPr>
          <w:rFonts w:ascii="Times New Roman" w:hAnsi="Times New Roman" w:cs="Times New Roman"/>
          <w:sz w:val="19"/>
          <w:szCs w:val="19"/>
        </w:rPr>
        <w:t>w, who will submit</w:t>
      </w:r>
      <w:r w:rsidR="00E41A10" w:rsidRPr="00B951B8">
        <w:rPr>
          <w:rFonts w:ascii="Times New Roman" w:hAnsi="Times New Roman" w:cs="Times New Roman"/>
          <w:sz w:val="19"/>
          <w:szCs w:val="19"/>
        </w:rPr>
        <w:t xml:space="preserve"> </w:t>
      </w:r>
      <w:r w:rsidR="00B951B8" w:rsidRPr="00B951B8">
        <w:rPr>
          <w:rFonts w:ascii="Times New Roman" w:hAnsi="Times New Roman" w:cs="Times New Roman"/>
          <w:sz w:val="19"/>
          <w:szCs w:val="19"/>
        </w:rPr>
        <w:t xml:space="preserve">it </w:t>
      </w:r>
      <w:r w:rsidR="00E41A10" w:rsidRPr="00B951B8">
        <w:rPr>
          <w:rFonts w:ascii="Times New Roman" w:hAnsi="Times New Roman" w:cs="Times New Roman"/>
          <w:sz w:val="19"/>
          <w:szCs w:val="19"/>
        </w:rPr>
        <w:t>to DHS Children and Family Services</w:t>
      </w:r>
      <w:r w:rsidR="00FA5FA5" w:rsidRPr="00B951B8">
        <w:rPr>
          <w:rFonts w:ascii="Times New Roman" w:hAnsi="Times New Roman" w:cs="Times New Roman"/>
          <w:sz w:val="19"/>
          <w:szCs w:val="19"/>
        </w:rPr>
        <w:t>.</w:t>
      </w:r>
      <w:r w:rsidRPr="00B951B8">
        <w:rPr>
          <w:rFonts w:ascii="Times New Roman" w:hAnsi="Times New Roman" w:cs="Times New Roman"/>
          <w:sz w:val="19"/>
          <w:szCs w:val="19"/>
        </w:rPr>
        <w:t xml:space="preserve"> All documentation must be attached to the application including foster care verification</w:t>
      </w:r>
      <w:r w:rsidR="00521357" w:rsidRPr="00B951B8">
        <w:rPr>
          <w:rFonts w:ascii="Times New Roman" w:hAnsi="Times New Roman" w:cs="Times New Roman"/>
          <w:sz w:val="19"/>
          <w:szCs w:val="19"/>
        </w:rPr>
        <w:t xml:space="preserve"> </w:t>
      </w:r>
      <w:r w:rsidR="005C2876" w:rsidRPr="00B951B8">
        <w:rPr>
          <w:rFonts w:ascii="Times New Roman" w:hAnsi="Times New Roman" w:cs="Times New Roman"/>
          <w:sz w:val="19"/>
          <w:szCs w:val="19"/>
        </w:rPr>
        <w:t>(SFN 1612)</w:t>
      </w:r>
      <w:r w:rsidR="00243044" w:rsidRPr="00B951B8">
        <w:rPr>
          <w:rFonts w:ascii="Times New Roman" w:hAnsi="Times New Roman" w:cs="Times New Roman"/>
          <w:sz w:val="19"/>
          <w:szCs w:val="19"/>
        </w:rPr>
        <w:t xml:space="preserve">. </w:t>
      </w:r>
      <w:r w:rsidRPr="00B951B8">
        <w:rPr>
          <w:rFonts w:ascii="Times New Roman" w:hAnsi="Times New Roman" w:cs="Times New Roman"/>
          <w:sz w:val="19"/>
          <w:szCs w:val="19"/>
        </w:rPr>
        <w:t xml:space="preserve"> </w:t>
      </w:r>
      <w:r w:rsidR="00C253F1" w:rsidRPr="00B951B8">
        <w:rPr>
          <w:rFonts w:ascii="Times New Roman" w:hAnsi="Times New Roman" w:cs="Times New Roman"/>
          <w:sz w:val="19"/>
          <w:szCs w:val="19"/>
        </w:rPr>
        <w:t xml:space="preserve">An eligible applicant may only qualify for </w:t>
      </w:r>
      <w:r w:rsidR="00A84668" w:rsidRPr="00B951B8">
        <w:rPr>
          <w:rFonts w:ascii="Times New Roman" w:hAnsi="Times New Roman" w:cs="Times New Roman"/>
          <w:sz w:val="19"/>
          <w:szCs w:val="19"/>
        </w:rPr>
        <w:t xml:space="preserve">a </w:t>
      </w:r>
      <w:r w:rsidR="003900FB" w:rsidRPr="00B951B8">
        <w:rPr>
          <w:rFonts w:ascii="Times New Roman" w:hAnsi="Times New Roman" w:cs="Times New Roman"/>
          <w:sz w:val="19"/>
          <w:szCs w:val="19"/>
        </w:rPr>
        <w:t>single one-time</w:t>
      </w:r>
      <w:r w:rsidR="00C253F1" w:rsidRPr="00B951B8">
        <w:rPr>
          <w:rFonts w:ascii="Times New Roman" w:hAnsi="Times New Roman" w:cs="Times New Roman"/>
          <w:sz w:val="19"/>
          <w:szCs w:val="19"/>
        </w:rPr>
        <w:t xml:space="preserve"> payment</w:t>
      </w:r>
      <w:r w:rsidR="003900FB" w:rsidRPr="00B951B8">
        <w:rPr>
          <w:rFonts w:ascii="Times New Roman" w:hAnsi="Times New Roman" w:cs="Times New Roman"/>
          <w:sz w:val="19"/>
          <w:szCs w:val="19"/>
        </w:rPr>
        <w:t xml:space="preserve">. </w:t>
      </w:r>
      <w:r w:rsidR="002E2A8F" w:rsidRPr="00B951B8">
        <w:rPr>
          <w:rFonts w:ascii="Times New Roman" w:hAnsi="Times New Roman" w:cs="Times New Roman"/>
          <w:sz w:val="19"/>
          <w:szCs w:val="19"/>
        </w:rPr>
        <w:t xml:space="preserve">There are three phases in which payment will be issued, each phase has different criteria </w:t>
      </w:r>
      <w:r w:rsidR="003900FB" w:rsidRPr="00B951B8">
        <w:rPr>
          <w:rFonts w:ascii="Times New Roman" w:hAnsi="Times New Roman" w:cs="Times New Roman"/>
          <w:sz w:val="19"/>
          <w:szCs w:val="19"/>
        </w:rPr>
        <w:t>defined by D</w:t>
      </w:r>
      <w:r w:rsidR="00FA5FA5" w:rsidRPr="00B951B8">
        <w:rPr>
          <w:rFonts w:ascii="Times New Roman" w:hAnsi="Times New Roman" w:cs="Times New Roman"/>
          <w:sz w:val="19"/>
          <w:szCs w:val="19"/>
        </w:rPr>
        <w:t>HS Children and Family Services</w:t>
      </w:r>
      <w:r w:rsidR="003900FB" w:rsidRPr="00B951B8">
        <w:rPr>
          <w:rFonts w:ascii="Times New Roman" w:hAnsi="Times New Roman" w:cs="Times New Roman"/>
          <w:sz w:val="19"/>
          <w:szCs w:val="19"/>
        </w:rPr>
        <w:t>. P</w:t>
      </w:r>
      <w:r w:rsidR="002E2A8F" w:rsidRPr="00B951B8">
        <w:rPr>
          <w:rFonts w:ascii="Times New Roman" w:hAnsi="Times New Roman" w:cs="Times New Roman"/>
          <w:sz w:val="19"/>
          <w:szCs w:val="19"/>
        </w:rPr>
        <w:t xml:space="preserve">lease contact your Chafee </w:t>
      </w:r>
      <w:r w:rsidR="00FA5FA5" w:rsidRPr="00B951B8">
        <w:rPr>
          <w:rFonts w:ascii="Times New Roman" w:hAnsi="Times New Roman" w:cs="Times New Roman"/>
          <w:sz w:val="19"/>
          <w:szCs w:val="19"/>
        </w:rPr>
        <w:t>T</w:t>
      </w:r>
      <w:r w:rsidR="002E2A8F" w:rsidRPr="00B951B8">
        <w:rPr>
          <w:rFonts w:ascii="Times New Roman" w:hAnsi="Times New Roman" w:cs="Times New Roman"/>
          <w:sz w:val="19"/>
          <w:szCs w:val="19"/>
        </w:rPr>
        <w:t xml:space="preserve">ransition </w:t>
      </w:r>
      <w:r w:rsidR="00FA5FA5" w:rsidRPr="00B951B8">
        <w:rPr>
          <w:rFonts w:ascii="Times New Roman" w:hAnsi="Times New Roman" w:cs="Times New Roman"/>
          <w:sz w:val="19"/>
          <w:szCs w:val="19"/>
        </w:rPr>
        <w:t>C</w:t>
      </w:r>
      <w:r w:rsidR="002E2A8F" w:rsidRPr="00B951B8">
        <w:rPr>
          <w:rFonts w:ascii="Times New Roman" w:hAnsi="Times New Roman" w:cs="Times New Roman"/>
          <w:sz w:val="19"/>
          <w:szCs w:val="19"/>
        </w:rPr>
        <w:t>oordinator for more details.</w:t>
      </w:r>
      <w:r w:rsidR="00965039" w:rsidRPr="00B951B8">
        <w:rPr>
          <w:rFonts w:ascii="Times New Roman" w:hAnsi="Times New Roman" w:cs="Times New Roman"/>
          <w:sz w:val="19"/>
          <w:szCs w:val="19"/>
        </w:rPr>
        <w:t xml:space="preserve"> Funding is limited and applicants are not guaranteed a one-time payment. </w:t>
      </w:r>
    </w:p>
    <w:p w14:paraId="2EBA13F0" w14:textId="1CD7D432" w:rsidR="002E2A8F" w:rsidRPr="00B951B8" w:rsidRDefault="002E2A8F" w:rsidP="002E2A8F">
      <w:pPr>
        <w:pStyle w:val="Footer"/>
        <w:numPr>
          <w:ilvl w:val="0"/>
          <w:numId w:val="7"/>
        </w:numPr>
        <w:rPr>
          <w:rFonts w:ascii="Times New Roman" w:hAnsi="Times New Roman" w:cs="Times New Roman"/>
          <w:strike/>
          <w:sz w:val="19"/>
          <w:szCs w:val="19"/>
        </w:rPr>
      </w:pPr>
      <w:r w:rsidRPr="00B951B8">
        <w:rPr>
          <w:rFonts w:ascii="Times New Roman" w:hAnsi="Times New Roman" w:cs="Times New Roman"/>
          <w:b/>
          <w:bCs/>
          <w:sz w:val="19"/>
          <w:szCs w:val="19"/>
        </w:rPr>
        <w:t>Phase one</w:t>
      </w:r>
      <w:r w:rsidRPr="00B951B8">
        <w:rPr>
          <w:rFonts w:ascii="Times New Roman" w:hAnsi="Times New Roman" w:cs="Times New Roman"/>
          <w:sz w:val="19"/>
          <w:szCs w:val="19"/>
        </w:rPr>
        <w:t xml:space="preserve"> applications will be accepted from May </w:t>
      </w:r>
      <w:r w:rsidR="00CF39D5" w:rsidRPr="00B951B8">
        <w:rPr>
          <w:rFonts w:ascii="Times New Roman" w:hAnsi="Times New Roman" w:cs="Times New Roman"/>
          <w:sz w:val="19"/>
          <w:szCs w:val="19"/>
        </w:rPr>
        <w:t>1</w:t>
      </w:r>
      <w:r w:rsidRPr="00B951B8">
        <w:rPr>
          <w:rFonts w:ascii="Times New Roman" w:hAnsi="Times New Roman" w:cs="Times New Roman"/>
          <w:sz w:val="19"/>
          <w:szCs w:val="19"/>
        </w:rPr>
        <w:t xml:space="preserve">, 2021 through June </w:t>
      </w:r>
      <w:r w:rsidR="00DB1A6C" w:rsidRPr="00B951B8">
        <w:rPr>
          <w:rFonts w:ascii="Times New Roman" w:hAnsi="Times New Roman" w:cs="Times New Roman"/>
          <w:sz w:val="19"/>
          <w:szCs w:val="19"/>
        </w:rPr>
        <w:t>30</w:t>
      </w:r>
      <w:r w:rsidRPr="00B951B8">
        <w:rPr>
          <w:rFonts w:ascii="Times New Roman" w:hAnsi="Times New Roman" w:cs="Times New Roman"/>
          <w:sz w:val="19"/>
          <w:szCs w:val="19"/>
        </w:rPr>
        <w:t xml:space="preserve">, 2021 </w:t>
      </w:r>
    </w:p>
    <w:p w14:paraId="6092FF47" w14:textId="7C7CF48C" w:rsidR="003900FB" w:rsidRPr="00B951B8" w:rsidRDefault="002E2A8F" w:rsidP="003900FB">
      <w:pPr>
        <w:pStyle w:val="Footer"/>
        <w:numPr>
          <w:ilvl w:val="0"/>
          <w:numId w:val="7"/>
        </w:numPr>
        <w:rPr>
          <w:rFonts w:ascii="Times New Roman" w:hAnsi="Times New Roman" w:cs="Times New Roman"/>
          <w:strike/>
          <w:sz w:val="19"/>
          <w:szCs w:val="19"/>
        </w:rPr>
      </w:pPr>
      <w:r w:rsidRPr="00B951B8">
        <w:rPr>
          <w:rFonts w:ascii="Times New Roman" w:hAnsi="Times New Roman" w:cs="Times New Roman"/>
          <w:b/>
          <w:bCs/>
          <w:sz w:val="19"/>
          <w:szCs w:val="19"/>
        </w:rPr>
        <w:t>Phase two</w:t>
      </w:r>
      <w:r w:rsidRPr="00B951B8">
        <w:rPr>
          <w:rFonts w:ascii="Times New Roman" w:hAnsi="Times New Roman" w:cs="Times New Roman"/>
          <w:sz w:val="19"/>
          <w:szCs w:val="19"/>
        </w:rPr>
        <w:t xml:space="preserve"> applications will be accepted from </w:t>
      </w:r>
      <w:r w:rsidR="00DB1A6C" w:rsidRPr="00B951B8">
        <w:rPr>
          <w:rFonts w:ascii="Times New Roman" w:hAnsi="Times New Roman" w:cs="Times New Roman"/>
          <w:sz w:val="19"/>
          <w:szCs w:val="19"/>
        </w:rPr>
        <w:t>July 1</w:t>
      </w:r>
      <w:r w:rsidRPr="00B951B8">
        <w:rPr>
          <w:rFonts w:ascii="Times New Roman" w:hAnsi="Times New Roman" w:cs="Times New Roman"/>
          <w:sz w:val="19"/>
          <w:szCs w:val="19"/>
        </w:rPr>
        <w:t>, 2021</w:t>
      </w:r>
      <w:r w:rsidR="00CF39D5" w:rsidRPr="00B951B8">
        <w:rPr>
          <w:rFonts w:ascii="Times New Roman" w:hAnsi="Times New Roman" w:cs="Times New Roman"/>
          <w:sz w:val="19"/>
          <w:szCs w:val="19"/>
        </w:rPr>
        <w:t xml:space="preserve"> through</w:t>
      </w:r>
      <w:r w:rsidRPr="00B951B8">
        <w:rPr>
          <w:rFonts w:ascii="Times New Roman" w:hAnsi="Times New Roman" w:cs="Times New Roman"/>
          <w:sz w:val="19"/>
          <w:szCs w:val="19"/>
        </w:rPr>
        <w:t xml:space="preserve"> July 30, 2021 and </w:t>
      </w:r>
    </w:p>
    <w:p w14:paraId="22667440" w14:textId="472E918F" w:rsidR="005C5167" w:rsidRPr="00B951B8" w:rsidRDefault="002E2A8F" w:rsidP="003900FB">
      <w:pPr>
        <w:pStyle w:val="Footer"/>
        <w:numPr>
          <w:ilvl w:val="0"/>
          <w:numId w:val="7"/>
        </w:numPr>
        <w:rPr>
          <w:rFonts w:ascii="Times New Roman" w:hAnsi="Times New Roman" w:cs="Times New Roman"/>
          <w:strike/>
          <w:sz w:val="19"/>
          <w:szCs w:val="19"/>
        </w:rPr>
      </w:pPr>
      <w:r w:rsidRPr="00B951B8">
        <w:rPr>
          <w:rFonts w:ascii="Times New Roman" w:hAnsi="Times New Roman" w:cs="Times New Roman"/>
          <w:b/>
          <w:bCs/>
          <w:sz w:val="19"/>
          <w:szCs w:val="19"/>
        </w:rPr>
        <w:t>Phase three</w:t>
      </w:r>
      <w:r w:rsidRPr="00B951B8">
        <w:rPr>
          <w:rFonts w:ascii="Times New Roman" w:hAnsi="Times New Roman" w:cs="Times New Roman"/>
          <w:sz w:val="19"/>
          <w:szCs w:val="19"/>
        </w:rPr>
        <w:t xml:space="preserve"> applications will be accepted from August 1, 2021 through September 30, 2021 </w:t>
      </w:r>
    </w:p>
    <w:p w14:paraId="4F867758" w14:textId="77777777" w:rsidR="005C5167" w:rsidRPr="00F6330D" w:rsidRDefault="005C5167" w:rsidP="005C51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D385E" w14:textId="77777777" w:rsidR="005C5167" w:rsidRPr="00FA5FA5" w:rsidRDefault="005C5167" w:rsidP="005C5167">
      <w:pPr>
        <w:rPr>
          <w:rFonts w:ascii="Times New Roman" w:hAnsi="Times New Roman" w:cs="Times New Roman"/>
          <w:b/>
          <w:bCs/>
        </w:rPr>
      </w:pPr>
      <w:r w:rsidRPr="00FA5FA5">
        <w:rPr>
          <w:rFonts w:ascii="Times New Roman" w:hAnsi="Times New Roman" w:cs="Times New Roman"/>
          <w:b/>
          <w:bCs/>
        </w:rPr>
        <w:t>Name</w:t>
      </w:r>
      <w:r w:rsidRPr="00FA5FA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72665721"/>
          <w:placeholder>
            <w:docPart w:val="436FBA3F53FD4899AF2BB87D907965E3"/>
          </w:placeholder>
          <w:showingPlcHdr/>
          <w15:color w:val="FF9900"/>
          <w:text/>
        </w:sdtPr>
        <w:sdtEndPr/>
        <w:sdtContent>
          <w:r w:rsidRPr="00FA5FA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E886057" w14:textId="77777777" w:rsidR="005C5167" w:rsidRPr="00FA5FA5" w:rsidRDefault="005C5167" w:rsidP="005C5167">
      <w:pPr>
        <w:rPr>
          <w:rFonts w:ascii="Times New Roman" w:hAnsi="Times New Roman" w:cs="Times New Roman"/>
          <w:b/>
          <w:bCs/>
        </w:rPr>
      </w:pPr>
      <w:r w:rsidRPr="00FA5FA5">
        <w:rPr>
          <w:rFonts w:ascii="Times New Roman" w:hAnsi="Times New Roman" w:cs="Times New Roman"/>
          <w:b/>
          <w:bCs/>
        </w:rPr>
        <w:t>Date of Birth</w:t>
      </w:r>
      <w:r w:rsidRPr="00FA5FA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75594115"/>
          <w:placeholder>
            <w:docPart w:val="40F1EA5C5E264ADB83EE1B0EEF15DB48"/>
          </w:placeholder>
          <w:showingPlcHdr/>
          <w15:color w:val="FF9900"/>
          <w:text/>
        </w:sdtPr>
        <w:sdtEndPr/>
        <w:sdtContent>
          <w:r w:rsidRPr="00FA5FA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0E4BC8D" w14:textId="04F9D242" w:rsidR="005C5167" w:rsidRPr="00F6330D" w:rsidRDefault="005C5167" w:rsidP="005C51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5FA5">
        <w:rPr>
          <w:rFonts w:ascii="Times New Roman" w:hAnsi="Times New Roman" w:cs="Times New Roman"/>
          <w:b/>
          <w:bCs/>
        </w:rPr>
        <w:t>Mailing Address</w:t>
      </w:r>
      <w:r w:rsidR="00CF39D5" w:rsidRPr="00FA5FA5">
        <w:rPr>
          <w:rFonts w:ascii="Times New Roman" w:hAnsi="Times New Roman" w:cs="Times New Roman"/>
          <w:b/>
          <w:bCs/>
        </w:rPr>
        <w:t>, City, State and Zip</w:t>
      </w:r>
      <w:r w:rsidRPr="00F6330D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570542565"/>
          <w:placeholder>
            <w:docPart w:val="6BAF1D0900114349B0C4B073B141486A"/>
          </w:placeholder>
          <w:showingPlcHdr/>
          <w15:color w:val="FF9900"/>
          <w:text/>
        </w:sdtPr>
        <w:sdtEndPr/>
        <w:sdtContent>
          <w:r w:rsidRPr="00F6330D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</w:p>
    <w:p w14:paraId="422249FC" w14:textId="77777777" w:rsidR="005C5167" w:rsidRPr="00F6330D" w:rsidRDefault="005C5167" w:rsidP="005C51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7D1D71" w14:textId="77777777" w:rsidR="005C5167" w:rsidRPr="00FA5FA5" w:rsidRDefault="005C5167" w:rsidP="005C5167">
      <w:pPr>
        <w:rPr>
          <w:rFonts w:ascii="Times New Roman" w:hAnsi="Times New Roman" w:cs="Times New Roman"/>
          <w:b/>
          <w:bCs/>
        </w:rPr>
      </w:pPr>
      <w:r w:rsidRPr="00FA5FA5">
        <w:rPr>
          <w:rFonts w:ascii="Times New Roman" w:hAnsi="Times New Roman" w:cs="Times New Roman"/>
          <w:b/>
          <w:bCs/>
        </w:rPr>
        <w:t>Foster Care Verification</w:t>
      </w:r>
    </w:p>
    <w:p w14:paraId="32DF4A2C" w14:textId="77777777" w:rsidR="005C5167" w:rsidRPr="00F15D65" w:rsidRDefault="005C5167" w:rsidP="005C5167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Are you in ND Foster Care today? </w:t>
      </w:r>
    </w:p>
    <w:p w14:paraId="3B2D56D2" w14:textId="1A1F8383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573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10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No</w:t>
      </w:r>
    </w:p>
    <w:p w14:paraId="55689226" w14:textId="61E66679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17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10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Yes </w:t>
      </w:r>
    </w:p>
    <w:p w14:paraId="27BBB02C" w14:textId="77777777" w:rsidR="005C5167" w:rsidRPr="00F15D65" w:rsidRDefault="005C5167" w:rsidP="005C5167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>Are you under the age of 27 today?</w:t>
      </w:r>
    </w:p>
    <w:p w14:paraId="66623ED4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681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No</w:t>
      </w:r>
    </w:p>
    <w:p w14:paraId="621149B8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51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Yes</w:t>
      </w:r>
    </w:p>
    <w:p w14:paraId="4C45F79A" w14:textId="1020D85E" w:rsidR="005C5167" w:rsidRPr="00F15D65" w:rsidRDefault="005C5167" w:rsidP="005C5167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Did you experience foster care at age 14 or older? </w:t>
      </w:r>
    </w:p>
    <w:p w14:paraId="3338AE08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1570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No</w:t>
      </w:r>
    </w:p>
    <w:p w14:paraId="20792FA4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46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Yes </w:t>
      </w:r>
    </w:p>
    <w:p w14:paraId="64256C09" w14:textId="77777777" w:rsidR="005C5167" w:rsidRPr="00F15D65" w:rsidRDefault="005C5167" w:rsidP="005C5167">
      <w:pPr>
        <w:pStyle w:val="ListParagraph"/>
        <w:ind w:firstLine="720"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I was in foster care under the public custody of </w:t>
      </w:r>
    </w:p>
    <w:p w14:paraId="0AAE7DB9" w14:textId="77777777" w:rsidR="005C5167" w:rsidRPr="00F15D65" w:rsidRDefault="005C5167" w:rsidP="005C5167">
      <w:pPr>
        <w:pStyle w:val="ListParagraph"/>
        <w:widowControl/>
        <w:autoSpaceDE/>
        <w:autoSpaceDN/>
        <w:spacing w:after="160" w:line="259" w:lineRule="auto"/>
        <w:ind w:left="1620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Name of County/ Zone </w:t>
      </w:r>
      <w:sdt>
        <w:sdtPr>
          <w:rPr>
            <w:rFonts w:ascii="Times New Roman" w:hAnsi="Times New Roman" w:cs="Times New Roman"/>
          </w:rPr>
          <w:id w:val="992299256"/>
          <w:placeholder>
            <w:docPart w:val="F26B3E7E7AF54248BEFEFF902613906C"/>
          </w:placeholder>
          <w:showingPlcHdr/>
          <w15:color w:val="FF9900"/>
          <w:text/>
        </w:sdtPr>
        <w:sdtEndPr/>
        <w:sdtContent>
          <w:r w:rsidRPr="00F15D6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319DDA0" w14:textId="77777777" w:rsidR="005C5167" w:rsidRPr="00F15D65" w:rsidRDefault="005C5167" w:rsidP="005C5167">
      <w:pPr>
        <w:pStyle w:val="ListParagraph"/>
        <w:widowControl/>
        <w:autoSpaceDE/>
        <w:autoSpaceDN/>
        <w:spacing w:after="160" w:line="259" w:lineRule="auto"/>
        <w:ind w:left="1890" w:hanging="270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Name of Division of Juvenile Services </w:t>
      </w:r>
      <w:sdt>
        <w:sdtPr>
          <w:rPr>
            <w:rFonts w:ascii="Times New Roman" w:hAnsi="Times New Roman" w:cs="Times New Roman"/>
          </w:rPr>
          <w:id w:val="2091498011"/>
          <w:placeholder>
            <w:docPart w:val="5B3FA1ACE2B1497480C5FC4813BDEC6B"/>
          </w:placeholder>
          <w:showingPlcHdr/>
          <w15:color w:val="FF9900"/>
          <w:text/>
        </w:sdtPr>
        <w:sdtEndPr/>
        <w:sdtContent>
          <w:r w:rsidRPr="00F15D6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2581E89" w14:textId="152F08C5" w:rsidR="005C5167" w:rsidRDefault="005C5167" w:rsidP="005C5167">
      <w:pPr>
        <w:pStyle w:val="ListParagraph"/>
        <w:widowControl/>
        <w:autoSpaceDE/>
        <w:autoSpaceDN/>
        <w:spacing w:after="160" w:line="259" w:lineRule="auto"/>
        <w:ind w:left="2160" w:hanging="540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Name of Tribe </w:t>
      </w:r>
      <w:sdt>
        <w:sdtPr>
          <w:rPr>
            <w:rFonts w:ascii="Times New Roman" w:hAnsi="Times New Roman" w:cs="Times New Roman"/>
          </w:rPr>
          <w:id w:val="-2059234130"/>
          <w:placeholder>
            <w:docPart w:val="0162593F7697402C97A94DE7CA03B036"/>
          </w:placeholder>
          <w:showingPlcHdr/>
          <w15:color w:val="FF9900"/>
          <w:text/>
        </w:sdtPr>
        <w:sdtEndPr/>
        <w:sdtContent>
          <w:r w:rsidR="00CF39D5" w:rsidRPr="00F15D6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1A266E3" w14:textId="4F881892" w:rsidR="00CF39D5" w:rsidRPr="00F15D65" w:rsidRDefault="00CF39D5" w:rsidP="005C5167">
      <w:pPr>
        <w:pStyle w:val="ListParagraph"/>
        <w:widowControl/>
        <w:autoSpaceDE/>
        <w:autoSpaceDN/>
        <w:spacing w:after="160" w:line="259" w:lineRule="auto"/>
        <w:ind w:left="2160" w:hanging="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Out of State custodial agency </w:t>
      </w:r>
      <w:sdt>
        <w:sdtPr>
          <w:rPr>
            <w:rFonts w:ascii="Times New Roman" w:hAnsi="Times New Roman" w:cs="Times New Roman"/>
          </w:rPr>
          <w:id w:val="1250702631"/>
          <w:placeholder>
            <w:docPart w:val="087B20DAA23F43368A122CF656D056F9"/>
          </w:placeholder>
          <w:showingPlcHdr/>
          <w15:color w:val="FF9900"/>
          <w:text/>
        </w:sdtPr>
        <w:sdtEndPr/>
        <w:sdtContent>
          <w:r w:rsidRPr="00F15D6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5755597" w14:textId="5F246291" w:rsidR="005C5167" w:rsidRPr="00CF39D5" w:rsidRDefault="005C5167" w:rsidP="00CF39D5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bookmarkStart w:id="0" w:name="_Hlk66200795"/>
      <w:r w:rsidRPr="00CF39D5">
        <w:rPr>
          <w:rFonts w:ascii="Times New Roman" w:hAnsi="Times New Roman" w:cs="Times New Roman"/>
        </w:rPr>
        <w:t>Did you age out of foster care</w:t>
      </w:r>
      <w:r w:rsidR="00CF39D5">
        <w:rPr>
          <w:rFonts w:ascii="Times New Roman" w:hAnsi="Times New Roman" w:cs="Times New Roman"/>
        </w:rPr>
        <w:t xml:space="preserve">, </w:t>
      </w:r>
      <w:r w:rsidRPr="00CF39D5">
        <w:rPr>
          <w:rFonts w:ascii="Times New Roman" w:hAnsi="Times New Roman" w:cs="Times New Roman"/>
        </w:rPr>
        <w:t xml:space="preserve">meaning you reached the age of 18 and </w:t>
      </w:r>
      <w:r w:rsidR="00CF39D5">
        <w:rPr>
          <w:rFonts w:ascii="Times New Roman" w:hAnsi="Times New Roman" w:cs="Times New Roman"/>
        </w:rPr>
        <w:t>exited care?</w:t>
      </w:r>
    </w:p>
    <w:p w14:paraId="2161388E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621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No</w:t>
      </w:r>
    </w:p>
    <w:p w14:paraId="29C369FE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97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Yes </w:t>
      </w:r>
    </w:p>
    <w:bookmarkEnd w:id="0"/>
    <w:p w14:paraId="6D9E26FA" w14:textId="77777777" w:rsidR="005C5167" w:rsidRPr="00F15D65" w:rsidRDefault="005C5167" w:rsidP="005C5167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Did you participate in the ND 18+ Continued Care program for any length of time between the ages of 18 and 21? </w:t>
      </w:r>
    </w:p>
    <w:p w14:paraId="674A38F5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4104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No</w:t>
      </w:r>
    </w:p>
    <w:p w14:paraId="2577FDD3" w14:textId="6519ECD5" w:rsidR="005C5167" w:rsidRPr="00F6330D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33334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8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Yes</w:t>
      </w:r>
      <w:r w:rsidR="005C5167" w:rsidRPr="00F63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153EF" w14:textId="77777777" w:rsidR="005C5167" w:rsidRPr="00F6330D" w:rsidRDefault="005C5167" w:rsidP="005C51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DA7DA" w14:textId="77777777" w:rsidR="005C5167" w:rsidRPr="00FA5FA5" w:rsidRDefault="005C5167" w:rsidP="005C5167">
      <w:pPr>
        <w:rPr>
          <w:rFonts w:ascii="Times New Roman" w:hAnsi="Times New Roman" w:cs="Times New Roman"/>
          <w:b/>
          <w:bCs/>
        </w:rPr>
      </w:pPr>
      <w:r w:rsidRPr="00FA5FA5">
        <w:rPr>
          <w:rFonts w:ascii="Times New Roman" w:hAnsi="Times New Roman" w:cs="Times New Roman"/>
          <w:b/>
          <w:bCs/>
        </w:rPr>
        <w:t xml:space="preserve">Chafee Transition Program Participaction </w:t>
      </w:r>
    </w:p>
    <w:p w14:paraId="64ED4097" w14:textId="5B168C2D" w:rsidR="005C5167" w:rsidRPr="00F15D65" w:rsidRDefault="005C5167" w:rsidP="005C5167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Are you currently an active participant in the </w:t>
      </w:r>
      <w:r w:rsidR="00CF39D5">
        <w:rPr>
          <w:rFonts w:ascii="Times New Roman" w:hAnsi="Times New Roman" w:cs="Times New Roman"/>
        </w:rPr>
        <w:t xml:space="preserve">North Dakota </w:t>
      </w:r>
      <w:r w:rsidRPr="00F15D65">
        <w:rPr>
          <w:rFonts w:ascii="Times New Roman" w:hAnsi="Times New Roman" w:cs="Times New Roman"/>
        </w:rPr>
        <w:t>Chafee Program</w:t>
      </w:r>
      <w:r w:rsidR="00CF39D5">
        <w:rPr>
          <w:rFonts w:ascii="Times New Roman" w:hAnsi="Times New Roman" w:cs="Times New Roman"/>
        </w:rPr>
        <w:t xml:space="preserve"> (Nexus-PATH)</w:t>
      </w:r>
      <w:r w:rsidRPr="00F15D65">
        <w:rPr>
          <w:rFonts w:ascii="Times New Roman" w:hAnsi="Times New Roman" w:cs="Times New Roman"/>
        </w:rPr>
        <w:t>?</w:t>
      </w:r>
    </w:p>
    <w:p w14:paraId="7CD3DE5B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933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No</w:t>
      </w:r>
    </w:p>
    <w:p w14:paraId="670652C6" w14:textId="1A921A39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276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Yes</w:t>
      </w:r>
    </w:p>
    <w:p w14:paraId="78A270BC" w14:textId="45DC9470" w:rsidR="005C5167" w:rsidRPr="00F15D65" w:rsidRDefault="005C5167" w:rsidP="005C5167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 Have you ever been active participant in the </w:t>
      </w:r>
      <w:r w:rsidR="00CF39D5">
        <w:rPr>
          <w:rFonts w:ascii="Times New Roman" w:hAnsi="Times New Roman" w:cs="Times New Roman"/>
        </w:rPr>
        <w:t xml:space="preserve">North Dakota </w:t>
      </w:r>
      <w:r w:rsidRPr="00F15D65">
        <w:rPr>
          <w:rFonts w:ascii="Times New Roman" w:hAnsi="Times New Roman" w:cs="Times New Roman"/>
        </w:rPr>
        <w:t>Chafee Program</w:t>
      </w:r>
      <w:r w:rsidR="00614AFA">
        <w:rPr>
          <w:rFonts w:ascii="Times New Roman" w:hAnsi="Times New Roman" w:cs="Times New Roman"/>
        </w:rPr>
        <w:t xml:space="preserve"> </w:t>
      </w:r>
      <w:r w:rsidR="00CF39D5">
        <w:rPr>
          <w:rFonts w:ascii="Times New Roman" w:hAnsi="Times New Roman" w:cs="Times New Roman"/>
        </w:rPr>
        <w:t>(Nexus-PATH)</w:t>
      </w:r>
      <w:r w:rsidRPr="00F15D65">
        <w:rPr>
          <w:rFonts w:ascii="Times New Roman" w:hAnsi="Times New Roman" w:cs="Times New Roman"/>
        </w:rPr>
        <w:t>?</w:t>
      </w:r>
    </w:p>
    <w:p w14:paraId="0ACBD157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4931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No</w:t>
      </w:r>
    </w:p>
    <w:p w14:paraId="482A9F97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561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Yes</w:t>
      </w:r>
    </w:p>
    <w:p w14:paraId="26394B69" w14:textId="77777777" w:rsidR="005C5167" w:rsidRPr="00F15D65" w:rsidRDefault="005C5167" w:rsidP="005C5167">
      <w:pPr>
        <w:pStyle w:val="ListParagraph"/>
        <w:ind w:firstLine="720"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Where was your Chafee Office located(city): </w:t>
      </w:r>
      <w:sdt>
        <w:sdtPr>
          <w:rPr>
            <w:rFonts w:ascii="Times New Roman" w:hAnsi="Times New Roman" w:cs="Times New Roman"/>
          </w:rPr>
          <w:id w:val="1588739260"/>
          <w:placeholder>
            <w:docPart w:val="E4F154633D7A4DA58A5CE4AB9CB24F24"/>
          </w:placeholder>
          <w:showingPlcHdr/>
          <w15:color w:val="FF9900"/>
          <w:text/>
        </w:sdtPr>
        <w:sdtEndPr/>
        <w:sdtContent>
          <w:r w:rsidRPr="00F15D65">
            <w:rPr>
              <w:rStyle w:val="PlaceholderText"/>
              <w:rFonts w:ascii="Times New Roman" w:hAnsi="Times New Roman" w:cs="Times New Roman"/>
            </w:rPr>
            <w:t xml:space="preserve">Click or tap here to enter </w:t>
          </w:r>
          <w:proofErr w:type="gramStart"/>
          <w:r w:rsidRPr="00F15D65">
            <w:rPr>
              <w:rStyle w:val="PlaceholderText"/>
              <w:rFonts w:ascii="Times New Roman" w:hAnsi="Times New Roman" w:cs="Times New Roman"/>
            </w:rPr>
            <w:t>text.</w:t>
          </w:r>
          <w:proofErr w:type="gramEnd"/>
        </w:sdtContent>
      </w:sdt>
    </w:p>
    <w:p w14:paraId="0763F896" w14:textId="076717FE" w:rsidR="00F6330D" w:rsidRPr="00F15D65" w:rsidRDefault="005C5167" w:rsidP="00F6330D">
      <w:pPr>
        <w:pStyle w:val="ListParagraph"/>
        <w:ind w:firstLine="720"/>
        <w:rPr>
          <w:rFonts w:ascii="Times New Roman" w:hAnsi="Times New Roman" w:cs="Times New Roman"/>
        </w:rPr>
      </w:pPr>
      <w:r w:rsidRPr="00F15D65">
        <w:rPr>
          <w:rFonts w:ascii="Times New Roman" w:hAnsi="Times New Roman" w:cs="Times New Roman"/>
        </w:rPr>
        <w:t xml:space="preserve">Who was your Chafee </w:t>
      </w:r>
      <w:r w:rsidR="00CF39D5">
        <w:rPr>
          <w:rFonts w:ascii="Times New Roman" w:hAnsi="Times New Roman" w:cs="Times New Roman"/>
        </w:rPr>
        <w:t>Coordinator</w:t>
      </w:r>
      <w:r w:rsidRPr="00F15D65">
        <w:rPr>
          <w:rFonts w:ascii="Times New Roman" w:hAnsi="Times New Roman" w:cs="Times New Roman"/>
        </w:rPr>
        <w:t xml:space="preserve">(name): </w:t>
      </w:r>
      <w:sdt>
        <w:sdtPr>
          <w:rPr>
            <w:rFonts w:ascii="Times New Roman" w:hAnsi="Times New Roman" w:cs="Times New Roman"/>
          </w:rPr>
          <w:id w:val="473644497"/>
          <w:placeholder>
            <w:docPart w:val="C7CCCFA43CEF4CC89F041645DC9C0996"/>
          </w:placeholder>
          <w:showingPlcHdr/>
          <w15:color w:val="FF9900"/>
          <w:text/>
        </w:sdtPr>
        <w:sdtEndPr/>
        <w:sdtContent>
          <w:r w:rsidRPr="00F15D65">
            <w:rPr>
              <w:rStyle w:val="PlaceholderText"/>
              <w:rFonts w:ascii="Times New Roman" w:hAnsi="Times New Roman" w:cs="Times New Roman"/>
            </w:rPr>
            <w:t xml:space="preserve">Click or tap here to enter </w:t>
          </w:r>
          <w:proofErr w:type="gramStart"/>
          <w:r w:rsidRPr="00F15D65">
            <w:rPr>
              <w:rStyle w:val="PlaceholderText"/>
              <w:rFonts w:ascii="Times New Roman" w:hAnsi="Times New Roman" w:cs="Times New Roman"/>
            </w:rPr>
            <w:t>text.</w:t>
          </w:r>
          <w:proofErr w:type="gramEnd"/>
        </w:sdtContent>
      </w:sdt>
    </w:p>
    <w:p w14:paraId="5AC1D52F" w14:textId="2C9B5051" w:rsidR="005C5167" w:rsidRPr="00F6330D" w:rsidRDefault="005C5167" w:rsidP="00F6330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F633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hafee Program Outcomes</w:t>
      </w:r>
    </w:p>
    <w:p w14:paraId="591C3F9E" w14:textId="77777777" w:rsidR="005C5167" w:rsidRPr="00F15D65" w:rsidRDefault="005C5167" w:rsidP="005C516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Do you have sufficient economic resources? </w:t>
      </w:r>
    </w:p>
    <w:p w14:paraId="2BC17E8B" w14:textId="57F09DA0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45753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91B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Yes</w:t>
      </w:r>
    </w:p>
    <w:p w14:paraId="392074C9" w14:textId="77DD9B09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2586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No ~ If no, indicate what resources you need for stability</w:t>
      </w:r>
      <w:r w:rsidR="00CF39D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2D1824" w14:textId="78FAE14F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567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Food</w:t>
      </w:r>
    </w:p>
    <w:p w14:paraId="3603DDBE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36364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Clothing</w:t>
      </w:r>
    </w:p>
    <w:p w14:paraId="4D5E927F" w14:textId="29FB1D01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211535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91B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Transportation</w:t>
      </w:r>
    </w:p>
    <w:p w14:paraId="4026EF1F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5737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Car Repairs</w:t>
      </w:r>
    </w:p>
    <w:p w14:paraId="30B06210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84995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Daycare</w:t>
      </w:r>
    </w:p>
    <w:p w14:paraId="79AEC591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35113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Important documents (ID, Birth Certificate, Social Security Card)</w:t>
      </w:r>
    </w:p>
    <w:p w14:paraId="40DE5000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6995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Other: specify</w:t>
      </w:r>
      <w:r w:rsidR="005C5167" w:rsidRPr="00F15D6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9176016"/>
          <w:placeholder>
            <w:docPart w:val="5C03427C8BAD485D9FD7724F8C5C3AAA"/>
          </w:placeholder>
          <w:showingPlcHdr/>
          <w15:color w:val="FF9900"/>
          <w:text/>
        </w:sdtPr>
        <w:sdtEndPr/>
        <w:sdtContent>
          <w:r w:rsidR="005C5167" w:rsidRPr="00F15D6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BAFE173" w14:textId="77777777" w:rsidR="005C5167" w:rsidRPr="00F15D65" w:rsidRDefault="005C5167" w:rsidP="005C516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Do you have a safe and stable place to live? </w:t>
      </w:r>
    </w:p>
    <w:bookmarkStart w:id="1" w:name="_Hlk66201049"/>
    <w:p w14:paraId="1568BD44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89740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Yes</w:t>
      </w:r>
    </w:p>
    <w:p w14:paraId="6E318DED" w14:textId="7AB47446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34945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No ~ If no, indicate </w:t>
      </w:r>
      <w:bookmarkEnd w:id="1"/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>what resources you need for stability</w:t>
      </w:r>
      <w:r w:rsidR="00CF39D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E1EAE16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325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Rent </w:t>
      </w:r>
      <w:proofErr w:type="gramStart"/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>deposit</w:t>
      </w:r>
      <w:proofErr w:type="gramEnd"/>
    </w:p>
    <w:p w14:paraId="7A097EE5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3868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Monthly rent</w:t>
      </w:r>
    </w:p>
    <w:p w14:paraId="59560F9A" w14:textId="41BC87FC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37268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CC0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Behind on rent</w:t>
      </w:r>
    </w:p>
    <w:p w14:paraId="55A15CE3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0759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Utilities</w:t>
      </w:r>
    </w:p>
    <w:p w14:paraId="2A75576B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7075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Bed and Bedding</w:t>
      </w:r>
    </w:p>
    <w:p w14:paraId="72A76D5F" w14:textId="2C3CF1C5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98970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Household items</w:t>
      </w:r>
      <w:r w:rsidR="00CF39D5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kitchen utensils, living room furniture, bathroom </w:t>
      </w:r>
      <w:proofErr w:type="gramStart"/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>towels</w:t>
      </w:r>
      <w:proofErr w:type="gramEnd"/>
    </w:p>
    <w:p w14:paraId="1C1BDCFC" w14:textId="5B94269D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8187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10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Other: specify</w:t>
      </w:r>
      <w:r w:rsidR="005C5167" w:rsidRPr="00F15D6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26212750"/>
          <w:placeholder>
            <w:docPart w:val="4B4CA595C2F2483281310EA82CB2EF2C"/>
          </w:placeholder>
          <w:showingPlcHdr/>
          <w15:color w:val="FF9900"/>
          <w:text/>
        </w:sdtPr>
        <w:sdtEndPr/>
        <w:sdtContent>
          <w:r w:rsidR="005C5167" w:rsidRPr="00F15D6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3F9729B" w14:textId="15B532A0" w:rsidR="005C5167" w:rsidRPr="00F15D65" w:rsidRDefault="005C5167" w:rsidP="005C516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F15D65">
        <w:rPr>
          <w:rFonts w:ascii="Times New Roman" w:hAnsi="Times New Roman" w:cs="Times New Roman"/>
          <w:color w:val="000000"/>
          <w:shd w:val="clear" w:color="auto" w:fill="FFFFFF"/>
        </w:rPr>
        <w:t>Do you have resources to meet your academic and educational needs</w:t>
      </w:r>
      <w:r w:rsidR="00CF39D5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3AE93F4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85692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Yes</w:t>
      </w:r>
    </w:p>
    <w:p w14:paraId="1B6EC3FF" w14:textId="089EAEFA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8859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No ~ If no, indicate what resources you need</w:t>
      </w:r>
      <w:r w:rsidR="00CF39D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0361C4A3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1691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GED Class Fee</w:t>
      </w:r>
    </w:p>
    <w:p w14:paraId="58C16121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7938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Driver’s Education Fees</w:t>
      </w:r>
    </w:p>
    <w:p w14:paraId="0DB80682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126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College or vocational/ tech tuition fees</w:t>
      </w:r>
    </w:p>
    <w:p w14:paraId="67DE62B2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3558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Laptop computer</w:t>
      </w:r>
    </w:p>
    <w:p w14:paraId="597D2CB7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910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Other: specify </w:t>
      </w:r>
      <w:sdt>
        <w:sdtPr>
          <w:rPr>
            <w:rFonts w:ascii="Times New Roman" w:hAnsi="Times New Roman" w:cs="Times New Roman"/>
          </w:rPr>
          <w:id w:val="912891537"/>
          <w:placeholder>
            <w:docPart w:val="6CE89CFDD3ED4C38AF1CE8F2E956FE3F"/>
          </w:placeholder>
          <w:showingPlcHdr/>
          <w15:color w:val="FF9900"/>
          <w:text/>
        </w:sdtPr>
        <w:sdtEndPr/>
        <w:sdtContent>
          <w:r w:rsidR="005C5167" w:rsidRPr="00F15D6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2295175" w14:textId="77777777" w:rsidR="005C5167" w:rsidRPr="00F15D65" w:rsidRDefault="005C5167" w:rsidP="005C516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Do you have access to physical and mental health services? </w:t>
      </w:r>
    </w:p>
    <w:p w14:paraId="7626BB56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4174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Yes</w:t>
      </w:r>
    </w:p>
    <w:p w14:paraId="46EDB72C" w14:textId="6CD988A2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206505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No ~ If no, indicate what resources your need to meet your physical and mental health</w:t>
      </w:r>
      <w:r w:rsidR="00CF39D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898E03D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2858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Co-pay coverage</w:t>
      </w:r>
    </w:p>
    <w:p w14:paraId="0BDF420E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1130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Dental services</w:t>
      </w:r>
    </w:p>
    <w:p w14:paraId="0EF5C7EA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0730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Optical services</w:t>
      </w:r>
    </w:p>
    <w:p w14:paraId="060311A9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164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Mental health therapy coverage</w:t>
      </w:r>
    </w:p>
    <w:p w14:paraId="3EC935F8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914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Medication </w:t>
      </w:r>
    </w:p>
    <w:p w14:paraId="48284010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25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2150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</w:rPr>
        <w:t xml:space="preserve"> Other: specify </w:t>
      </w:r>
      <w:sdt>
        <w:sdtPr>
          <w:rPr>
            <w:rFonts w:ascii="Times New Roman" w:hAnsi="Times New Roman" w:cs="Times New Roman"/>
          </w:rPr>
          <w:id w:val="-1720976738"/>
          <w:placeholder>
            <w:docPart w:val="E995E15006ED4F5C882E36289AC76823"/>
          </w:placeholder>
          <w:showingPlcHdr/>
          <w15:color w:val="FF9900"/>
          <w:text/>
        </w:sdtPr>
        <w:sdtEndPr/>
        <w:sdtContent>
          <w:r w:rsidR="005C5167" w:rsidRPr="00F15D6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B33D8E3" w14:textId="797F4485" w:rsidR="00FA5FA5" w:rsidRDefault="00FA5FA5" w:rsidP="00FA5FA5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274A465" w14:textId="6FD376C1" w:rsidR="00FA5FA5" w:rsidRDefault="00FA5FA5" w:rsidP="00FA5FA5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E7FAF92" w14:textId="77777777" w:rsidR="00FA5FA5" w:rsidRPr="00FA5FA5" w:rsidRDefault="00FA5FA5" w:rsidP="00FA5FA5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B2E7EE7" w14:textId="32D39CD1" w:rsidR="005C5167" w:rsidRPr="00F15D65" w:rsidRDefault="005C5167" w:rsidP="005C516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Do you have resources to appropriately parent your child, (if applicable)? </w:t>
      </w:r>
    </w:p>
    <w:p w14:paraId="51C73CA2" w14:textId="278C3B83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212530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30D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NA</w:t>
      </w:r>
    </w:p>
    <w:p w14:paraId="636DEF16" w14:textId="015D5A3B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53304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3F1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Yes</w:t>
      </w:r>
    </w:p>
    <w:p w14:paraId="0B7A0FD6" w14:textId="7B975AE2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72877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53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No ~ If no, indicate what resources you need to meet the needs of your child</w:t>
      </w:r>
      <w:r w:rsidR="00CF39D5">
        <w:rPr>
          <w:rFonts w:ascii="Times New Roman" w:hAnsi="Times New Roman" w:cs="Times New Roman"/>
          <w:color w:val="000000"/>
          <w:shd w:val="clear" w:color="auto" w:fill="FFFFFF"/>
        </w:rPr>
        <w:t>(ren):</w:t>
      </w:r>
    </w:p>
    <w:p w14:paraId="64BE4D59" w14:textId="6D356315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4365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53" w:rsidRP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Food/formula</w:t>
      </w:r>
    </w:p>
    <w:p w14:paraId="73AA298B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65345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Clothing</w:t>
      </w:r>
    </w:p>
    <w:p w14:paraId="6208AE02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8486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Safe Sleep- Bed/crib and bedding</w:t>
      </w:r>
    </w:p>
    <w:p w14:paraId="02086DF4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69631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Daycare/childcare</w:t>
      </w:r>
    </w:p>
    <w:p w14:paraId="186EDA59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31726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>Carseat</w:t>
      </w:r>
      <w:proofErr w:type="spellEnd"/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>/ booster seat</w:t>
      </w:r>
    </w:p>
    <w:p w14:paraId="6FBB3E5B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03354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Diapers</w:t>
      </w:r>
    </w:p>
    <w:p w14:paraId="7D541879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8874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Educational games for parent child engagement</w:t>
      </w:r>
    </w:p>
    <w:p w14:paraId="1E3BDE0F" w14:textId="77777777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3689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Books for education awareness</w:t>
      </w:r>
    </w:p>
    <w:p w14:paraId="79C2A1EA" w14:textId="102F51A2" w:rsidR="005C5167" w:rsidRPr="00F15D65" w:rsidRDefault="00B31FEC" w:rsidP="005C5167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948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School supplies</w:t>
      </w:r>
    </w:p>
    <w:p w14:paraId="4690C5EC" w14:textId="50B40CB9" w:rsidR="00FA5FA5" w:rsidRPr="00FA5FA5" w:rsidRDefault="00B31FEC" w:rsidP="00FA5FA5">
      <w:pPr>
        <w:pStyle w:val="ListParagraph"/>
        <w:widowControl/>
        <w:autoSpaceDE/>
        <w:autoSpaceDN/>
        <w:spacing w:after="160" w:line="259" w:lineRule="auto"/>
        <w:ind w:left="234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43023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67" w:rsidRPr="00F15D65">
            <w:rPr>
              <w:rFonts w:ascii="Segoe UI Symbol" w:eastAsia="MS Gothic" w:hAnsi="Segoe UI Symbol" w:cs="Segoe UI Symbol"/>
            </w:rPr>
            <w:t>☐</w:t>
          </w:r>
        </w:sdtContent>
      </w:sdt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 Community activity fees</w:t>
      </w:r>
      <w:r w:rsidR="00B951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 xml:space="preserve">(basketball camp </w:t>
      </w:r>
      <w:proofErr w:type="spellStart"/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>etc</w:t>
      </w:r>
      <w:proofErr w:type="spellEnd"/>
      <w:r w:rsidR="005C5167" w:rsidRPr="00F15D65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17CC4B40" w14:textId="77777777" w:rsidR="005C5167" w:rsidRPr="00F6330D" w:rsidRDefault="005C5167" w:rsidP="005C5167">
      <w:pPr>
        <w:rPr>
          <w:rFonts w:ascii="Times New Roman" w:hAnsi="Times New Roman" w:cs="Times New Roman"/>
          <w:sz w:val="24"/>
          <w:szCs w:val="24"/>
        </w:rPr>
      </w:pPr>
      <w:r w:rsidRPr="00F15D65">
        <w:rPr>
          <w:rFonts w:ascii="Times New Roman" w:hAnsi="Times New Roman" w:cs="Times New Roman"/>
          <w:b/>
          <w:bCs/>
        </w:rPr>
        <w:t>Brief Summary</w:t>
      </w:r>
      <w:r w:rsidRPr="00F633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6330D">
        <w:rPr>
          <w:rFonts w:ascii="Times New Roman" w:hAnsi="Times New Roman" w:cs="Times New Roman"/>
        </w:rPr>
        <w:t>Describe how COVID-19 impacted you personally and why you are seeking these funds:</w:t>
      </w:r>
      <w:r w:rsidRPr="00F63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F91AC" w14:textId="77777777" w:rsidR="005C5167" w:rsidRPr="00F6330D" w:rsidRDefault="00B31FEC" w:rsidP="005C516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154603350"/>
          <w:placeholder>
            <w:docPart w:val="4CFF336ECA3E4AAE9DB175498C202D2E"/>
          </w:placeholder>
          <w:showingPlcHdr/>
          <w15:color w:val="FF9900"/>
          <w:text/>
        </w:sdtPr>
        <w:sdtEndPr/>
        <w:sdtContent>
          <w:r w:rsidR="005C5167" w:rsidRPr="00F6330D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</w:p>
    <w:p w14:paraId="3A342889" w14:textId="77777777" w:rsidR="005C5167" w:rsidRPr="00F6330D" w:rsidRDefault="005C5167" w:rsidP="005C5167">
      <w:pPr>
        <w:rPr>
          <w:rFonts w:ascii="Times New Roman" w:hAnsi="Times New Roman" w:cs="Times New Roman"/>
          <w:sz w:val="24"/>
          <w:szCs w:val="24"/>
        </w:rPr>
      </w:pPr>
    </w:p>
    <w:p w14:paraId="7E03DA52" w14:textId="77777777" w:rsidR="005C5167" w:rsidRPr="00F6330D" w:rsidRDefault="005C5167" w:rsidP="005C5167">
      <w:pPr>
        <w:rPr>
          <w:rFonts w:ascii="Times New Roman" w:hAnsi="Times New Roman" w:cs="Times New Roman"/>
          <w:sz w:val="24"/>
          <w:szCs w:val="24"/>
        </w:rPr>
      </w:pPr>
    </w:p>
    <w:p w14:paraId="74DB71B9" w14:textId="77777777" w:rsidR="005C5167" w:rsidRPr="00F15D65" w:rsidRDefault="005C5167" w:rsidP="005C5167">
      <w:pPr>
        <w:rPr>
          <w:rFonts w:ascii="Times New Roman" w:hAnsi="Times New Roman" w:cs="Times New Roman"/>
        </w:rPr>
      </w:pPr>
    </w:p>
    <w:p w14:paraId="21A6C2D1" w14:textId="77777777" w:rsidR="005C5167" w:rsidRPr="00F6330D" w:rsidRDefault="005C5167" w:rsidP="005C5167">
      <w:pPr>
        <w:rPr>
          <w:rFonts w:ascii="Times New Roman" w:hAnsi="Times New Roman" w:cs="Times New Roman"/>
          <w:sz w:val="24"/>
          <w:szCs w:val="24"/>
        </w:rPr>
      </w:pPr>
    </w:p>
    <w:p w14:paraId="158C821A" w14:textId="77777777" w:rsidR="005C5167" w:rsidRPr="00F6330D" w:rsidRDefault="005C5167" w:rsidP="005C51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4BB68" w14:textId="49EF62DC" w:rsidR="00CF39D5" w:rsidRDefault="00CF39D5" w:rsidP="005C5167">
      <w:pP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14:paraId="7FB07220" w14:textId="2F173E85" w:rsidR="00243044" w:rsidRDefault="00243044" w:rsidP="005C5167">
      <w:pP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14:paraId="29C648C3" w14:textId="77777777" w:rsidR="00243044" w:rsidRDefault="00243044" w:rsidP="005C5167">
      <w:pP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14:paraId="11460D84" w14:textId="77777777" w:rsidR="00FA5FA5" w:rsidRPr="00F15D65" w:rsidRDefault="00FA5FA5" w:rsidP="005C5167">
      <w:pP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14:paraId="521477E9" w14:textId="145DCD24" w:rsidR="005C5167" w:rsidRPr="00F6330D" w:rsidRDefault="005C5167" w:rsidP="005C5167">
      <w:pP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F6330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Application submission- </w:t>
      </w:r>
      <w:r w:rsidR="00CF39D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Final </w:t>
      </w:r>
      <w:r w:rsidRPr="00F6330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D</w:t>
      </w:r>
      <w:r w:rsidR="00CF39D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eadline</w:t>
      </w:r>
      <w:r w:rsidRPr="00F6330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</w:t>
      </w:r>
      <w:r w:rsidR="00B951B8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September </w:t>
      </w:r>
      <w:r w:rsidRPr="00F6330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3</w:t>
      </w:r>
      <w:r w:rsidR="00DD215B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0</w:t>
      </w:r>
      <w:r w:rsidR="00B951B8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, </w:t>
      </w:r>
      <w:r w:rsidRPr="00F6330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2021</w:t>
      </w:r>
    </w:p>
    <w:p w14:paraId="76490C12" w14:textId="6D938DCE" w:rsidR="005C5167" w:rsidRPr="00CF39D5" w:rsidRDefault="00B31FEC" w:rsidP="00CF39D5">
      <w:pPr>
        <w:widowControl/>
        <w:autoSpaceDE/>
        <w:autoSpaceDN/>
        <w:spacing w:after="160" w:line="259" w:lineRule="auto"/>
        <w:ind w:left="36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-102909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8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39D5" w:rsidRPr="00F6330D">
        <w:rPr>
          <w:rFonts w:ascii="Times New Roman" w:hAnsi="Times New Roman" w:cs="Times New Roman"/>
          <w:sz w:val="24"/>
          <w:szCs w:val="24"/>
        </w:rPr>
        <w:t xml:space="preserve"> </w:t>
      </w:r>
      <w:r w:rsidR="005C5167" w:rsidRPr="00CF39D5">
        <w:rPr>
          <w:rFonts w:ascii="Times New Roman" w:hAnsi="Times New Roman" w:cs="Times New Roman"/>
          <w:color w:val="000000"/>
          <w:shd w:val="clear" w:color="auto" w:fill="FFFFFF"/>
        </w:rPr>
        <w:t>This application was reviewed by a ND Chafee Transition Employee employed by Nexus-</w:t>
      </w:r>
      <w:proofErr w:type="gramStart"/>
      <w:r w:rsidR="005C5167" w:rsidRPr="00CF39D5">
        <w:rPr>
          <w:rFonts w:ascii="Times New Roman" w:hAnsi="Times New Roman" w:cs="Times New Roman"/>
          <w:color w:val="000000"/>
          <w:shd w:val="clear" w:color="auto" w:fill="FFFFFF"/>
        </w:rPr>
        <w:t>PATH</w:t>
      </w:r>
      <w:proofErr w:type="gramEnd"/>
    </w:p>
    <w:p w14:paraId="0330F6F1" w14:textId="77777777" w:rsidR="004B288E" w:rsidRDefault="00B31FEC" w:rsidP="004B288E">
      <w:pPr>
        <w:widowControl/>
        <w:autoSpaceDE/>
        <w:autoSpaceDN/>
        <w:spacing w:after="160" w:line="259" w:lineRule="auto"/>
        <w:ind w:left="36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Times New Roman" w:hAnsi="Times New Roman" w:cs="Times New Roman"/>
          </w:rPr>
          <w:id w:val="101573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8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288E" w:rsidRPr="004B288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C5167" w:rsidRPr="004B288E">
        <w:rPr>
          <w:rFonts w:ascii="Times New Roman" w:hAnsi="Times New Roman" w:cs="Times New Roman"/>
          <w:color w:val="000000"/>
          <w:shd w:val="clear" w:color="auto" w:fill="FFFFFF"/>
        </w:rPr>
        <w:t xml:space="preserve">Completed application signed by </w:t>
      </w:r>
      <w:proofErr w:type="gramStart"/>
      <w:r w:rsidR="005C5167" w:rsidRPr="004B288E">
        <w:rPr>
          <w:rFonts w:ascii="Times New Roman" w:hAnsi="Times New Roman" w:cs="Times New Roman"/>
          <w:color w:val="000000"/>
          <w:shd w:val="clear" w:color="auto" w:fill="FFFFFF"/>
        </w:rPr>
        <w:t>applicant</w:t>
      </w:r>
      <w:proofErr w:type="gramEnd"/>
    </w:p>
    <w:p w14:paraId="2DD0D0E0" w14:textId="77777777" w:rsidR="004B288E" w:rsidRDefault="004B288E" w:rsidP="005C516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4D288D9" w14:textId="58A42FF6" w:rsidR="005C5167" w:rsidRPr="00F6330D" w:rsidRDefault="005C5167" w:rsidP="005C516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6330D">
        <w:rPr>
          <w:rFonts w:ascii="Times New Roman" w:hAnsi="Times New Roman" w:cs="Times New Roman"/>
          <w:color w:val="000000"/>
          <w:shd w:val="clear" w:color="auto" w:fill="FFFFFF"/>
        </w:rPr>
        <w:t xml:space="preserve">Applicant Signature: </w:t>
      </w:r>
      <w:sdt>
        <w:sdtPr>
          <w:rPr>
            <w:rFonts w:ascii="Times New Roman" w:hAnsi="Times New Roman" w:cs="Times New Roman"/>
            <w:sz w:val="23"/>
            <w:szCs w:val="23"/>
          </w:rPr>
          <w:id w:val="532087336"/>
          <w:placeholder>
            <w:docPart w:val="2EDD18D5DFCA485D9C815970820BAB11"/>
          </w:placeholder>
          <w:showingPlcHdr/>
          <w15:color w:val="FF9900"/>
          <w:text/>
        </w:sdtPr>
        <w:sdtEndPr/>
        <w:sdtContent>
          <w:r w:rsidRPr="00F6330D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Pr="00F6330D">
        <w:rPr>
          <w:rFonts w:ascii="Times New Roman" w:hAnsi="Times New Roman" w:cs="Times New Roman"/>
          <w:color w:val="000000"/>
          <w:shd w:val="clear" w:color="auto" w:fill="FFFFFF"/>
        </w:rPr>
        <w:t xml:space="preserve">  Date:</w:t>
      </w:r>
      <w:r w:rsidRPr="00F6330D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1699275654"/>
          <w:placeholder>
            <w:docPart w:val="8235046A6823484DA6215785BB3CCD94"/>
          </w:placeholder>
          <w:showingPlcHdr/>
          <w15:color w:val="FF9900"/>
          <w:text/>
        </w:sdtPr>
        <w:sdtEndPr/>
        <w:sdtContent>
          <w:r w:rsidRPr="00F6330D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</w:p>
    <w:p w14:paraId="311241C2" w14:textId="77777777" w:rsidR="004B288E" w:rsidRDefault="004B288E" w:rsidP="005C516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BD8A075" w14:textId="3EE9F96B" w:rsidR="005C5167" w:rsidRPr="00F6330D" w:rsidRDefault="005C5167" w:rsidP="005C516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6330D">
        <w:rPr>
          <w:rFonts w:ascii="Times New Roman" w:hAnsi="Times New Roman" w:cs="Times New Roman"/>
          <w:color w:val="000000"/>
          <w:shd w:val="clear" w:color="auto" w:fill="FFFFFF"/>
        </w:rPr>
        <w:t>Chafee Coordinator Signature:</w:t>
      </w:r>
      <w:r w:rsidRPr="00F6330D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-23786306"/>
          <w:placeholder>
            <w:docPart w:val="017DE1BAA90D4030A04BEA6E77997D15"/>
          </w:placeholder>
          <w:showingPlcHdr/>
          <w15:color w:val="FF9900"/>
          <w:text/>
        </w:sdtPr>
        <w:sdtEndPr/>
        <w:sdtContent>
          <w:r w:rsidRPr="00F6330D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  <w:r w:rsidRPr="00F6330D">
        <w:rPr>
          <w:rFonts w:ascii="Times New Roman" w:hAnsi="Times New Roman" w:cs="Times New Roman"/>
          <w:sz w:val="23"/>
          <w:szCs w:val="23"/>
        </w:rPr>
        <w:t xml:space="preserve">  Date: </w:t>
      </w:r>
      <w:sdt>
        <w:sdtPr>
          <w:rPr>
            <w:rFonts w:ascii="Times New Roman" w:hAnsi="Times New Roman" w:cs="Times New Roman"/>
            <w:sz w:val="23"/>
            <w:szCs w:val="23"/>
          </w:rPr>
          <w:id w:val="-2089144986"/>
          <w:placeholder>
            <w:docPart w:val="4986190B08264367B99C62C69FF78892"/>
          </w:placeholder>
          <w:showingPlcHdr/>
          <w15:color w:val="FF9900"/>
          <w:text/>
        </w:sdtPr>
        <w:sdtEndPr/>
        <w:sdtContent>
          <w:r w:rsidRPr="00F6330D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or tap here to enter text.</w:t>
          </w:r>
        </w:sdtContent>
      </w:sdt>
    </w:p>
    <w:p w14:paraId="0E9B99E7" w14:textId="77777777" w:rsidR="00243044" w:rsidRDefault="00243044" w:rsidP="005C516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61AAC12" w14:textId="2FDB6417" w:rsidR="004B288E" w:rsidRDefault="004B288E" w:rsidP="005C516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………………………………………………………………………………………………………………..</w:t>
      </w:r>
    </w:p>
    <w:p w14:paraId="73C291AE" w14:textId="0A4C2456" w:rsidR="005C5167" w:rsidRPr="00F6330D" w:rsidRDefault="005C5167" w:rsidP="005C516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6330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FS USE ONLY:</w:t>
      </w:r>
    </w:p>
    <w:bookmarkStart w:id="2" w:name="_Hlk71008463"/>
    <w:p w14:paraId="6B017AD3" w14:textId="5E38D1F8" w:rsidR="00243044" w:rsidRDefault="00B31FEC" w:rsidP="00FA5FA5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519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0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5167" w:rsidRPr="00F6330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5C5167" w:rsidRPr="00F6330D">
        <w:rPr>
          <w:rFonts w:ascii="Times New Roman" w:hAnsi="Times New Roman" w:cs="Times New Roman"/>
        </w:rPr>
        <w:t xml:space="preserve">Approved             </w:t>
      </w:r>
      <w:r w:rsidR="00FA5FA5">
        <w:rPr>
          <w:rFonts w:ascii="Times New Roman" w:hAnsi="Times New Roman" w:cs="Times New Roman"/>
        </w:rPr>
        <w:tab/>
      </w:r>
      <w:r w:rsidR="00FA5FA5">
        <w:rPr>
          <w:rFonts w:ascii="Times New Roman" w:hAnsi="Times New Roman" w:cs="Times New Roman"/>
        </w:rPr>
        <w:tab/>
      </w:r>
      <w:r w:rsidR="00FA5FA5">
        <w:rPr>
          <w:rFonts w:ascii="Times New Roman" w:hAnsi="Times New Roman" w:cs="Times New Roman"/>
        </w:rPr>
        <w:tab/>
      </w:r>
      <w:r w:rsidR="00FA5FA5">
        <w:rPr>
          <w:rFonts w:ascii="Times New Roman" w:hAnsi="Times New Roman" w:cs="Times New Roman"/>
        </w:rPr>
        <w:tab/>
      </w:r>
    </w:p>
    <w:p w14:paraId="5F2573C7" w14:textId="214407E3" w:rsidR="00243044" w:rsidRPr="00243044" w:rsidRDefault="00B31FEC" w:rsidP="00243044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20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0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3044" w:rsidRPr="00F6330D">
        <w:rPr>
          <w:rFonts w:ascii="Times New Roman" w:hAnsi="Times New Roman" w:cs="Times New Roman"/>
        </w:rPr>
        <w:t xml:space="preserve"> </w:t>
      </w:r>
      <w:r w:rsidR="00FA5FA5" w:rsidRPr="00F6330D">
        <w:rPr>
          <w:rFonts w:ascii="Times New Roman" w:hAnsi="Times New Roman" w:cs="Times New Roman"/>
        </w:rPr>
        <w:t>Denied</w:t>
      </w:r>
      <w:r w:rsidR="008F67BF" w:rsidRPr="00FA5FA5">
        <w:rPr>
          <w:rFonts w:ascii="Times New Roman" w:hAnsi="Times New Roman" w:cs="Times New Roman"/>
        </w:rPr>
        <w:t xml:space="preserve">      </w:t>
      </w:r>
    </w:p>
    <w:p w14:paraId="5B021A83" w14:textId="008A1B8D" w:rsidR="005C5167" w:rsidRPr="00F6330D" w:rsidRDefault="005C5167" w:rsidP="005C5167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F6330D">
        <w:rPr>
          <w:rFonts w:ascii="Times New Roman" w:hAnsi="Times New Roman" w:cs="Times New Roman"/>
          <w:i/>
          <w:iCs/>
          <w:sz w:val="24"/>
          <w:szCs w:val="24"/>
        </w:rPr>
        <w:t>Funding Appropriation to Use</w:t>
      </w:r>
    </w:p>
    <w:bookmarkStart w:id="3" w:name="_Hlk70952395"/>
    <w:p w14:paraId="3D83BFBE" w14:textId="13805BA2" w:rsidR="005C5167" w:rsidRDefault="00B31FEC" w:rsidP="005B1C53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13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BF">
            <w:rPr>
              <w:rFonts w:ascii="MS Gothic" w:eastAsia="MS Gothic" w:hAnsi="MS Gothic" w:cs="Times New Roman" w:hint="eastAsia"/>
            </w:rPr>
            <w:t>☐</w:t>
          </w:r>
        </w:sdtContent>
      </w:sdt>
      <w:bookmarkEnd w:id="3"/>
      <w:r w:rsidR="005C5167" w:rsidRPr="00F6330D">
        <w:rPr>
          <w:rFonts w:ascii="Times New Roman" w:hAnsi="Times New Roman" w:cs="Times New Roman"/>
        </w:rPr>
        <w:t xml:space="preserve"> </w:t>
      </w:r>
      <w:r w:rsidR="004B288E">
        <w:rPr>
          <w:rFonts w:ascii="Times New Roman" w:hAnsi="Times New Roman" w:cs="Times New Roman"/>
        </w:rPr>
        <w:t xml:space="preserve">CONSOLIDATED </w:t>
      </w:r>
      <w:r w:rsidR="005C5167" w:rsidRPr="00F6330D">
        <w:rPr>
          <w:rFonts w:ascii="Times New Roman" w:hAnsi="Times New Roman" w:cs="Times New Roman"/>
        </w:rPr>
        <w:t>APPRORATIONS</w:t>
      </w:r>
      <w:r w:rsidR="004B288E">
        <w:rPr>
          <w:rFonts w:ascii="Times New Roman" w:hAnsi="Times New Roman" w:cs="Times New Roman"/>
        </w:rPr>
        <w:t xml:space="preserve"> ACT</w:t>
      </w:r>
      <w:r w:rsidR="005C5167" w:rsidRPr="00F6330D">
        <w:rPr>
          <w:rFonts w:ascii="Times New Roman" w:hAnsi="Times New Roman" w:cs="Times New Roman"/>
        </w:rPr>
        <w:t xml:space="preserve"> </w:t>
      </w:r>
      <w:r w:rsidR="004B288E">
        <w:rPr>
          <w:rFonts w:ascii="Times New Roman" w:hAnsi="Times New Roman" w:cs="Times New Roman"/>
        </w:rPr>
        <w:t>(P.L.</w:t>
      </w:r>
      <w:r w:rsidR="006918AF">
        <w:rPr>
          <w:rFonts w:ascii="Times New Roman" w:hAnsi="Times New Roman" w:cs="Times New Roman"/>
        </w:rPr>
        <w:t>) 116-260</w:t>
      </w:r>
      <w:r w:rsidR="004B288E">
        <w:rPr>
          <w:rFonts w:ascii="Times New Roman" w:hAnsi="Times New Roman" w:cs="Times New Roman"/>
        </w:rPr>
        <w:t xml:space="preserve"> </w:t>
      </w:r>
      <w:r w:rsidR="005C5167" w:rsidRPr="00F6330D">
        <w:rPr>
          <w:rFonts w:ascii="Times New Roman" w:hAnsi="Times New Roman" w:cs="Times New Roman"/>
        </w:rPr>
        <w:t>FUNDIN</w:t>
      </w:r>
      <w:r w:rsidR="005B1C53">
        <w:rPr>
          <w:rFonts w:ascii="Times New Roman" w:hAnsi="Times New Roman" w:cs="Times New Roman"/>
        </w:rPr>
        <w:t>G</w:t>
      </w:r>
    </w:p>
    <w:p w14:paraId="64A10F61" w14:textId="4E5F604C" w:rsidR="008F67BF" w:rsidRDefault="00B31FEC" w:rsidP="008F67BF">
      <w:pPr>
        <w:pStyle w:val="ListParagraph"/>
        <w:widowControl/>
        <w:autoSpaceDE/>
        <w:autoSpaceDN/>
        <w:spacing w:after="160" w:line="259" w:lineRule="auto"/>
        <w:ind w:left="720" w:firstLine="72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51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B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67BF">
        <w:rPr>
          <w:rFonts w:ascii="Times New Roman" w:hAnsi="Times New Roman" w:cs="Times New Roman"/>
        </w:rPr>
        <w:t xml:space="preserve"> Phase 1</w:t>
      </w:r>
      <w:r w:rsidR="004B288E">
        <w:rPr>
          <w:rFonts w:ascii="Times New Roman" w:hAnsi="Times New Roman" w:cs="Times New Roman"/>
        </w:rPr>
        <w:t xml:space="preserve"> </w:t>
      </w:r>
      <w:r w:rsidR="004B288E" w:rsidRPr="00F6330D">
        <w:rPr>
          <w:rFonts w:ascii="Times New Roman" w:hAnsi="Times New Roman" w:cs="Times New Roman"/>
        </w:rPr>
        <w:t xml:space="preserve">Total $ </w:t>
      </w:r>
      <w:sdt>
        <w:sdtPr>
          <w:rPr>
            <w:rFonts w:ascii="Times New Roman" w:hAnsi="Times New Roman" w:cs="Times New Roman"/>
          </w:rPr>
          <w:id w:val="1662125575"/>
          <w:placeholder>
            <w:docPart w:val="FA0FCE76EA2641E1A9E35ADAFE11F97B"/>
          </w:placeholder>
          <w:showingPlcHdr/>
          <w15:color w:val="FF9900"/>
          <w:text/>
        </w:sdtPr>
        <w:sdtEndPr/>
        <w:sdtContent>
          <w:r w:rsidR="004B288E" w:rsidRPr="00F6330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E36772E" w14:textId="42B2D7A6" w:rsidR="008F67BF" w:rsidRDefault="00B31FEC" w:rsidP="008F67BF">
      <w:pPr>
        <w:pStyle w:val="ListParagraph"/>
        <w:widowControl/>
        <w:autoSpaceDE/>
        <w:autoSpaceDN/>
        <w:spacing w:after="160" w:line="259" w:lineRule="auto"/>
        <w:ind w:left="720" w:firstLine="72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38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3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67BF">
        <w:rPr>
          <w:rFonts w:ascii="Times New Roman" w:hAnsi="Times New Roman" w:cs="Times New Roman"/>
        </w:rPr>
        <w:t xml:space="preserve"> Phase 2</w:t>
      </w:r>
      <w:r w:rsidR="004B288E">
        <w:rPr>
          <w:rFonts w:ascii="Times New Roman" w:hAnsi="Times New Roman" w:cs="Times New Roman"/>
        </w:rPr>
        <w:t xml:space="preserve"> </w:t>
      </w:r>
      <w:r w:rsidR="004B288E" w:rsidRPr="00F6330D">
        <w:rPr>
          <w:rFonts w:ascii="Times New Roman" w:hAnsi="Times New Roman" w:cs="Times New Roman"/>
        </w:rPr>
        <w:t xml:space="preserve">Total $ </w:t>
      </w:r>
      <w:sdt>
        <w:sdtPr>
          <w:rPr>
            <w:rFonts w:ascii="Times New Roman" w:hAnsi="Times New Roman" w:cs="Times New Roman"/>
          </w:rPr>
          <w:id w:val="-2117973392"/>
          <w:placeholder>
            <w:docPart w:val="40B1313CF26A4BB2837A3EF06C3BC81C"/>
          </w:placeholder>
          <w:showingPlcHdr/>
          <w15:color w:val="FF9900"/>
          <w:text/>
        </w:sdtPr>
        <w:sdtEndPr/>
        <w:sdtContent>
          <w:r w:rsidR="004B288E" w:rsidRPr="00F6330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DC4AAF0" w14:textId="7178318E" w:rsidR="00FA5FA5" w:rsidRDefault="00B31FEC" w:rsidP="00FA5FA5">
      <w:pPr>
        <w:pStyle w:val="ListParagraph"/>
        <w:widowControl/>
        <w:autoSpaceDE/>
        <w:autoSpaceDN/>
        <w:spacing w:after="160" w:line="259" w:lineRule="auto"/>
        <w:ind w:left="720" w:firstLine="72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804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FA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67BF">
        <w:rPr>
          <w:rFonts w:ascii="Times New Roman" w:hAnsi="Times New Roman" w:cs="Times New Roman"/>
        </w:rPr>
        <w:t xml:space="preserve"> Phase 3</w:t>
      </w:r>
      <w:r w:rsidR="004B288E">
        <w:rPr>
          <w:rFonts w:ascii="Times New Roman" w:hAnsi="Times New Roman" w:cs="Times New Roman"/>
        </w:rPr>
        <w:t xml:space="preserve"> </w:t>
      </w:r>
      <w:r w:rsidR="004B288E" w:rsidRPr="00F6330D">
        <w:rPr>
          <w:rFonts w:ascii="Times New Roman" w:hAnsi="Times New Roman" w:cs="Times New Roman"/>
        </w:rPr>
        <w:t xml:space="preserve">Total $ </w:t>
      </w:r>
      <w:sdt>
        <w:sdtPr>
          <w:rPr>
            <w:rFonts w:ascii="Times New Roman" w:hAnsi="Times New Roman" w:cs="Times New Roman"/>
          </w:rPr>
          <w:id w:val="993763220"/>
          <w:placeholder>
            <w:docPart w:val="9CD4857FB4D84B7FB87A53877F732B83"/>
          </w:placeholder>
          <w:showingPlcHdr/>
          <w15:color w:val="FF9900"/>
          <w:text/>
        </w:sdtPr>
        <w:sdtEndPr/>
        <w:sdtContent>
          <w:r w:rsidR="004B288E" w:rsidRPr="00F6330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37D7F52" w14:textId="77777777" w:rsidR="00243044" w:rsidRDefault="00243044" w:rsidP="00FA5FA5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025FB5F1" w14:textId="026BFAB4" w:rsidR="005C5167" w:rsidRPr="00FA5FA5" w:rsidRDefault="005C5167" w:rsidP="00FA5FA5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FA5FA5">
        <w:rPr>
          <w:rFonts w:ascii="Times New Roman" w:hAnsi="Times New Roman" w:cs="Times New Roman"/>
        </w:rPr>
        <w:t xml:space="preserve">CFS Signature: __________________________________              Date:  </w:t>
      </w:r>
      <w:sdt>
        <w:sdtPr>
          <w:id w:val="-684362647"/>
          <w:placeholder>
            <w:docPart w:val="8F281E5FAA8748FEBA0737EB5A240CF7"/>
          </w:placeholder>
          <w:showingPlcHdr/>
          <w15:color w:val="FF9900"/>
          <w:text/>
        </w:sdtPr>
        <w:sdtEndPr/>
        <w:sdtContent>
          <w:r w:rsidRPr="00FA5FA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ectPr w:rsidR="005C5167" w:rsidRPr="00FA5FA5" w:rsidSect="00B951B8">
      <w:headerReference w:type="first" r:id="rId8"/>
      <w:pgSz w:w="12240" w:h="15840" w:code="1"/>
      <w:pgMar w:top="1440" w:right="1440" w:bottom="1152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494D" w14:textId="77777777" w:rsidR="00B31FEC" w:rsidRDefault="00B31FEC" w:rsidP="005C5167">
      <w:r>
        <w:separator/>
      </w:r>
    </w:p>
  </w:endnote>
  <w:endnote w:type="continuationSeparator" w:id="0">
    <w:p w14:paraId="412959DF" w14:textId="77777777" w:rsidR="00B31FEC" w:rsidRDefault="00B31FEC" w:rsidP="005C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4145" w14:textId="77777777" w:rsidR="00B31FEC" w:rsidRDefault="00B31FEC" w:rsidP="005C5167">
      <w:r>
        <w:separator/>
      </w:r>
    </w:p>
  </w:footnote>
  <w:footnote w:type="continuationSeparator" w:id="0">
    <w:p w14:paraId="40E64B21" w14:textId="77777777" w:rsidR="00B31FEC" w:rsidRDefault="00B31FEC" w:rsidP="005C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66F7" w14:textId="63301CB8" w:rsidR="005C5167" w:rsidRDefault="005C5167">
    <w:pPr>
      <w:pStyle w:val="Header"/>
    </w:pPr>
    <w:r>
      <w:t xml:space="preserve">   </w:t>
    </w:r>
    <w:r w:rsidR="00A320EC">
      <w:t xml:space="preserve">                                         </w:t>
    </w:r>
    <w:r>
      <w:t xml:space="preserve">    </w:t>
    </w:r>
    <w:r>
      <w:rPr>
        <w:noProof/>
      </w:rPr>
      <w:drawing>
        <wp:inline distT="0" distB="0" distL="0" distR="0" wp14:anchorId="3CE98087" wp14:editId="42A6CD94">
          <wp:extent cx="2263615" cy="545084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926" cy="55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A320EC">
      <w:t xml:space="preserve">       </w:t>
    </w:r>
    <w:r>
      <w:t xml:space="preserve">  </w:t>
    </w:r>
    <w:r w:rsidR="00A320EC">
      <w:rPr>
        <w:noProof/>
      </w:rPr>
      <w:drawing>
        <wp:inline distT="0" distB="0" distL="0" distR="0" wp14:anchorId="76328101" wp14:editId="13AB0C23">
          <wp:extent cx="1248724" cy="252095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04" cy="27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356"/>
    <w:multiLevelType w:val="hybridMultilevel"/>
    <w:tmpl w:val="39E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400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92237"/>
    <w:multiLevelType w:val="hybridMultilevel"/>
    <w:tmpl w:val="39E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400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3A5F"/>
    <w:multiLevelType w:val="hybridMultilevel"/>
    <w:tmpl w:val="E550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44D41"/>
    <w:multiLevelType w:val="hybridMultilevel"/>
    <w:tmpl w:val="04B0164E"/>
    <w:lvl w:ilvl="0" w:tplc="21064E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25375"/>
    <w:multiLevelType w:val="hybridMultilevel"/>
    <w:tmpl w:val="6E5E9C0A"/>
    <w:lvl w:ilvl="0" w:tplc="276CB8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716C"/>
    <w:multiLevelType w:val="hybridMultilevel"/>
    <w:tmpl w:val="E620F7BC"/>
    <w:lvl w:ilvl="0" w:tplc="297E3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700D8"/>
    <w:multiLevelType w:val="hybridMultilevel"/>
    <w:tmpl w:val="AE30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400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67"/>
    <w:rsid w:val="000C5C10"/>
    <w:rsid w:val="000F05CF"/>
    <w:rsid w:val="00116875"/>
    <w:rsid w:val="001A6CC0"/>
    <w:rsid w:val="00243044"/>
    <w:rsid w:val="002721DA"/>
    <w:rsid w:val="002E1218"/>
    <w:rsid w:val="002E194E"/>
    <w:rsid w:val="002E2A8F"/>
    <w:rsid w:val="003900FB"/>
    <w:rsid w:val="003E3263"/>
    <w:rsid w:val="0042591B"/>
    <w:rsid w:val="004B288E"/>
    <w:rsid w:val="00521357"/>
    <w:rsid w:val="0052604F"/>
    <w:rsid w:val="0053157A"/>
    <w:rsid w:val="00542A81"/>
    <w:rsid w:val="005B1C53"/>
    <w:rsid w:val="005C2876"/>
    <w:rsid w:val="005C5167"/>
    <w:rsid w:val="00614AFA"/>
    <w:rsid w:val="006918AF"/>
    <w:rsid w:val="00715827"/>
    <w:rsid w:val="00734231"/>
    <w:rsid w:val="007C525B"/>
    <w:rsid w:val="008B546F"/>
    <w:rsid w:val="008F67BF"/>
    <w:rsid w:val="00965039"/>
    <w:rsid w:val="009A7CDE"/>
    <w:rsid w:val="00A033B8"/>
    <w:rsid w:val="00A320EC"/>
    <w:rsid w:val="00A84668"/>
    <w:rsid w:val="00AC6D5E"/>
    <w:rsid w:val="00B31FEC"/>
    <w:rsid w:val="00B52AF0"/>
    <w:rsid w:val="00B951B8"/>
    <w:rsid w:val="00C253F1"/>
    <w:rsid w:val="00C814C2"/>
    <w:rsid w:val="00CC3EBF"/>
    <w:rsid w:val="00CF39D5"/>
    <w:rsid w:val="00DB1A6C"/>
    <w:rsid w:val="00DD215B"/>
    <w:rsid w:val="00DF364B"/>
    <w:rsid w:val="00E41A10"/>
    <w:rsid w:val="00E5117E"/>
    <w:rsid w:val="00EC501D"/>
    <w:rsid w:val="00F15D65"/>
    <w:rsid w:val="00F33194"/>
    <w:rsid w:val="00F45182"/>
    <w:rsid w:val="00F6330D"/>
    <w:rsid w:val="00FA5FA5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D9C5"/>
  <w15:chartTrackingRefBased/>
  <w15:docId w15:val="{CB722CD8-4686-4193-B6BA-FEF245EC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5167"/>
    <w:pPr>
      <w:widowControl w:val="0"/>
      <w:autoSpaceDE w:val="0"/>
      <w:autoSpaceDN w:val="0"/>
      <w:spacing w:after="0" w:line="240" w:lineRule="auto"/>
    </w:pPr>
    <w:rPr>
      <w:rFonts w:ascii="Futura Bk BT" w:eastAsia="Futura Bk BT" w:hAnsi="Futura Bk BT" w:cs="Futura Bk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67"/>
  </w:style>
  <w:style w:type="paragraph" w:styleId="Footer">
    <w:name w:val="footer"/>
    <w:basedOn w:val="Normal"/>
    <w:link w:val="FooterChar"/>
    <w:uiPriority w:val="99"/>
    <w:unhideWhenUsed/>
    <w:rsid w:val="005C5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67"/>
  </w:style>
  <w:style w:type="paragraph" w:styleId="ListParagraph">
    <w:name w:val="List Paragraph"/>
    <w:basedOn w:val="Normal"/>
    <w:uiPriority w:val="34"/>
    <w:qFormat/>
    <w:rsid w:val="005C5167"/>
  </w:style>
  <w:style w:type="character" w:styleId="Hyperlink">
    <w:name w:val="Hyperlink"/>
    <w:basedOn w:val="DefaultParagraphFont"/>
    <w:uiPriority w:val="99"/>
    <w:unhideWhenUsed/>
    <w:rsid w:val="005C516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1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213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82"/>
    <w:rPr>
      <w:rFonts w:ascii="Segoe UI" w:eastAsia="Futura Bk B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727A4.6D3F8C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FBA3F53FD4899AF2BB87D9079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728D-3D2C-45F2-875E-BFF84D359CC9}"/>
      </w:docPartPr>
      <w:docPartBody>
        <w:p w:rsidR="00056F60" w:rsidRDefault="00FA30D4" w:rsidP="00FA30D4">
          <w:pPr>
            <w:pStyle w:val="436FBA3F53FD4899AF2BB87D907965E3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1EA5C5E264ADB83EE1B0EEF15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BA75-59E8-446F-AF0B-7BFAFE80FFEF}"/>
      </w:docPartPr>
      <w:docPartBody>
        <w:p w:rsidR="00056F60" w:rsidRDefault="00FA30D4" w:rsidP="00FA30D4">
          <w:pPr>
            <w:pStyle w:val="40F1EA5C5E264ADB83EE1B0EEF15DB48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F1D0900114349B0C4B073B141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A0F9-FBC8-4F6D-A0FA-E6D73054A577}"/>
      </w:docPartPr>
      <w:docPartBody>
        <w:p w:rsidR="00056F60" w:rsidRDefault="00FA30D4" w:rsidP="00FA30D4">
          <w:pPr>
            <w:pStyle w:val="6BAF1D0900114349B0C4B073B141486A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B3E7E7AF54248BEFEFF902613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0C6-CF20-4904-92AB-95C9188C2174}"/>
      </w:docPartPr>
      <w:docPartBody>
        <w:p w:rsidR="00056F60" w:rsidRDefault="00FA30D4" w:rsidP="00FA30D4">
          <w:pPr>
            <w:pStyle w:val="F26B3E7E7AF54248BEFEFF902613906C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FA1ACE2B1497480C5FC4813B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13AB-E428-4598-86A6-F7736DC21A67}"/>
      </w:docPartPr>
      <w:docPartBody>
        <w:p w:rsidR="00056F60" w:rsidRDefault="00FA30D4" w:rsidP="00FA30D4">
          <w:pPr>
            <w:pStyle w:val="5B3FA1ACE2B1497480C5FC4813BDEC6B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154633D7A4DA58A5CE4AB9CB2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AE14-1BD5-4EE0-90B9-3B615F4C59AB}"/>
      </w:docPartPr>
      <w:docPartBody>
        <w:p w:rsidR="00056F60" w:rsidRDefault="00FA30D4" w:rsidP="00FA30D4">
          <w:pPr>
            <w:pStyle w:val="E4F154633D7A4DA58A5CE4AB9CB24F24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CCFA43CEF4CC89F041645DC9C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9808-8CBC-45EA-9407-931276014FF2}"/>
      </w:docPartPr>
      <w:docPartBody>
        <w:p w:rsidR="00056F60" w:rsidRDefault="00FA30D4" w:rsidP="00FA30D4">
          <w:pPr>
            <w:pStyle w:val="C7CCCFA43CEF4CC89F041645DC9C0996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3427C8BAD485D9FD7724F8C5C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1592-356E-4628-8294-C11535CEFE9F}"/>
      </w:docPartPr>
      <w:docPartBody>
        <w:p w:rsidR="00056F60" w:rsidRDefault="00FA30D4" w:rsidP="00FA30D4">
          <w:pPr>
            <w:pStyle w:val="5C03427C8BAD485D9FD7724F8C5C3AAA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CA595C2F2483281310EA82CB2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049A-13CC-4F0F-94D3-3B45655DD4AB}"/>
      </w:docPartPr>
      <w:docPartBody>
        <w:p w:rsidR="00056F60" w:rsidRDefault="00FA30D4" w:rsidP="00FA30D4">
          <w:pPr>
            <w:pStyle w:val="4B4CA595C2F2483281310EA82CB2EF2C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89CFDD3ED4C38AF1CE8F2E956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A521-36F2-4848-9503-C0A16A286F24}"/>
      </w:docPartPr>
      <w:docPartBody>
        <w:p w:rsidR="00056F60" w:rsidRDefault="00FA30D4" w:rsidP="00FA30D4">
          <w:pPr>
            <w:pStyle w:val="6CE89CFDD3ED4C38AF1CE8F2E956FE3F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5E15006ED4F5C882E36289AC7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3F6A-4BFF-48B7-B170-BBF406EE83FD}"/>
      </w:docPartPr>
      <w:docPartBody>
        <w:p w:rsidR="00056F60" w:rsidRDefault="00FA30D4" w:rsidP="00FA30D4">
          <w:pPr>
            <w:pStyle w:val="E995E15006ED4F5C882E36289AC76823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F336ECA3E4AAE9DB175498C20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3E99-F5E1-40CA-AF5D-2844BF2ABF25}"/>
      </w:docPartPr>
      <w:docPartBody>
        <w:p w:rsidR="00056F60" w:rsidRDefault="00FA30D4" w:rsidP="00FA30D4">
          <w:pPr>
            <w:pStyle w:val="4CFF336ECA3E4AAE9DB175498C202D2E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D18D5DFCA485D9C815970820B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2CA5-35F5-47DE-951B-89E5150AB2F0}"/>
      </w:docPartPr>
      <w:docPartBody>
        <w:p w:rsidR="00056F60" w:rsidRDefault="00FA30D4" w:rsidP="00FA30D4">
          <w:pPr>
            <w:pStyle w:val="2EDD18D5DFCA485D9C815970820BAB11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5046A6823484DA6215785BB3C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CEFD-A5B9-4B31-8BBD-9159CE9A4D78}"/>
      </w:docPartPr>
      <w:docPartBody>
        <w:p w:rsidR="00056F60" w:rsidRDefault="00FA30D4" w:rsidP="00FA30D4">
          <w:pPr>
            <w:pStyle w:val="8235046A6823484DA6215785BB3CCD94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DE1BAA90D4030A04BEA6E7799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5ABB-4114-403E-9150-B233AA58FFC2}"/>
      </w:docPartPr>
      <w:docPartBody>
        <w:p w:rsidR="00056F60" w:rsidRDefault="00FA30D4" w:rsidP="00FA30D4">
          <w:pPr>
            <w:pStyle w:val="017DE1BAA90D4030A04BEA6E77997D15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6190B08264367B99C62C69FF7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F265-4D60-4E75-AFC5-D2BB82287258}"/>
      </w:docPartPr>
      <w:docPartBody>
        <w:p w:rsidR="00056F60" w:rsidRDefault="00FA30D4" w:rsidP="00FA30D4">
          <w:pPr>
            <w:pStyle w:val="4986190B08264367B99C62C69FF78892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81E5FAA8748FEBA0737EB5A24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D7EA-300B-448F-8212-C717687CCC72}"/>
      </w:docPartPr>
      <w:docPartBody>
        <w:p w:rsidR="00056F60" w:rsidRDefault="00FA30D4" w:rsidP="00FA30D4">
          <w:pPr>
            <w:pStyle w:val="8F281E5FAA8748FEBA0737EB5A240CF7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B20DAA23F43368A122CF656D0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5C6D-BDF7-4074-A167-AA66E563618C}"/>
      </w:docPartPr>
      <w:docPartBody>
        <w:p w:rsidR="00807438" w:rsidRDefault="00E743E2" w:rsidP="00E743E2">
          <w:pPr>
            <w:pStyle w:val="087B20DAA23F43368A122CF656D056F9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2593F7697402C97A94DE7CA03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42A4-B2F3-42C6-B0BC-BF64FD8176D6}"/>
      </w:docPartPr>
      <w:docPartBody>
        <w:p w:rsidR="00807438" w:rsidRDefault="00E743E2" w:rsidP="00E743E2">
          <w:pPr>
            <w:pStyle w:val="0162593F7697402C97A94DE7CA03B036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FCE76EA2641E1A9E35ADAFE11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5FB3-0715-4E3B-BA0C-5E9EACA1F48F}"/>
      </w:docPartPr>
      <w:docPartBody>
        <w:p w:rsidR="00807438" w:rsidRDefault="00E743E2" w:rsidP="00E743E2">
          <w:pPr>
            <w:pStyle w:val="FA0FCE76EA2641E1A9E35ADAFE11F97B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1313CF26A4BB2837A3EF06C3B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BE6C-B770-4F10-87FE-1118AF1ACBC2}"/>
      </w:docPartPr>
      <w:docPartBody>
        <w:p w:rsidR="00807438" w:rsidRDefault="00E743E2" w:rsidP="00E743E2">
          <w:pPr>
            <w:pStyle w:val="40B1313CF26A4BB2837A3EF06C3BC81C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4857FB4D84B7FB87A53877F7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BBAC-5F36-44C1-97FC-5DA73B78D14D}"/>
      </w:docPartPr>
      <w:docPartBody>
        <w:p w:rsidR="00807438" w:rsidRDefault="00E743E2" w:rsidP="00E743E2">
          <w:pPr>
            <w:pStyle w:val="9CD4857FB4D84B7FB87A53877F732B83"/>
          </w:pPr>
          <w:r w:rsidRPr="002735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D4"/>
    <w:rsid w:val="00056F60"/>
    <w:rsid w:val="001D78A0"/>
    <w:rsid w:val="0020047E"/>
    <w:rsid w:val="00430B28"/>
    <w:rsid w:val="004E3F85"/>
    <w:rsid w:val="0056039D"/>
    <w:rsid w:val="0065673B"/>
    <w:rsid w:val="00686E92"/>
    <w:rsid w:val="00807438"/>
    <w:rsid w:val="00AA2BE9"/>
    <w:rsid w:val="00E743E2"/>
    <w:rsid w:val="00F87E46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3E2"/>
    <w:rPr>
      <w:color w:val="808080"/>
    </w:rPr>
  </w:style>
  <w:style w:type="paragraph" w:customStyle="1" w:styleId="436FBA3F53FD4899AF2BB87D907965E3">
    <w:name w:val="436FBA3F53FD4899AF2BB87D907965E3"/>
    <w:rsid w:val="00FA30D4"/>
  </w:style>
  <w:style w:type="paragraph" w:customStyle="1" w:styleId="40F1EA5C5E264ADB83EE1B0EEF15DB48">
    <w:name w:val="40F1EA5C5E264ADB83EE1B0EEF15DB48"/>
    <w:rsid w:val="00FA30D4"/>
  </w:style>
  <w:style w:type="paragraph" w:customStyle="1" w:styleId="6BAF1D0900114349B0C4B073B141486A">
    <w:name w:val="6BAF1D0900114349B0C4B073B141486A"/>
    <w:rsid w:val="00FA30D4"/>
  </w:style>
  <w:style w:type="paragraph" w:customStyle="1" w:styleId="F26B3E7E7AF54248BEFEFF902613906C">
    <w:name w:val="F26B3E7E7AF54248BEFEFF902613906C"/>
    <w:rsid w:val="00FA30D4"/>
  </w:style>
  <w:style w:type="paragraph" w:customStyle="1" w:styleId="5B3FA1ACE2B1497480C5FC4813BDEC6B">
    <w:name w:val="5B3FA1ACE2B1497480C5FC4813BDEC6B"/>
    <w:rsid w:val="00FA30D4"/>
  </w:style>
  <w:style w:type="paragraph" w:customStyle="1" w:styleId="E4F154633D7A4DA58A5CE4AB9CB24F24">
    <w:name w:val="E4F154633D7A4DA58A5CE4AB9CB24F24"/>
    <w:rsid w:val="00FA30D4"/>
  </w:style>
  <w:style w:type="paragraph" w:customStyle="1" w:styleId="C7CCCFA43CEF4CC89F041645DC9C0996">
    <w:name w:val="C7CCCFA43CEF4CC89F041645DC9C0996"/>
    <w:rsid w:val="00FA30D4"/>
  </w:style>
  <w:style w:type="paragraph" w:customStyle="1" w:styleId="5C03427C8BAD485D9FD7724F8C5C3AAA">
    <w:name w:val="5C03427C8BAD485D9FD7724F8C5C3AAA"/>
    <w:rsid w:val="00FA30D4"/>
  </w:style>
  <w:style w:type="paragraph" w:customStyle="1" w:styleId="4B4CA595C2F2483281310EA82CB2EF2C">
    <w:name w:val="4B4CA595C2F2483281310EA82CB2EF2C"/>
    <w:rsid w:val="00FA30D4"/>
  </w:style>
  <w:style w:type="paragraph" w:customStyle="1" w:styleId="6CE89CFDD3ED4C38AF1CE8F2E956FE3F">
    <w:name w:val="6CE89CFDD3ED4C38AF1CE8F2E956FE3F"/>
    <w:rsid w:val="00FA30D4"/>
  </w:style>
  <w:style w:type="paragraph" w:customStyle="1" w:styleId="E995E15006ED4F5C882E36289AC76823">
    <w:name w:val="E995E15006ED4F5C882E36289AC76823"/>
    <w:rsid w:val="00FA30D4"/>
  </w:style>
  <w:style w:type="paragraph" w:customStyle="1" w:styleId="4CFF336ECA3E4AAE9DB175498C202D2E">
    <w:name w:val="4CFF336ECA3E4AAE9DB175498C202D2E"/>
    <w:rsid w:val="00FA30D4"/>
  </w:style>
  <w:style w:type="paragraph" w:customStyle="1" w:styleId="2EDD18D5DFCA485D9C815970820BAB11">
    <w:name w:val="2EDD18D5DFCA485D9C815970820BAB11"/>
    <w:rsid w:val="00FA30D4"/>
  </w:style>
  <w:style w:type="paragraph" w:customStyle="1" w:styleId="8235046A6823484DA6215785BB3CCD94">
    <w:name w:val="8235046A6823484DA6215785BB3CCD94"/>
    <w:rsid w:val="00FA30D4"/>
  </w:style>
  <w:style w:type="paragraph" w:customStyle="1" w:styleId="017DE1BAA90D4030A04BEA6E77997D15">
    <w:name w:val="017DE1BAA90D4030A04BEA6E77997D15"/>
    <w:rsid w:val="00FA30D4"/>
  </w:style>
  <w:style w:type="paragraph" w:customStyle="1" w:styleId="4986190B08264367B99C62C69FF78892">
    <w:name w:val="4986190B08264367B99C62C69FF78892"/>
    <w:rsid w:val="00FA30D4"/>
  </w:style>
  <w:style w:type="paragraph" w:customStyle="1" w:styleId="8F281E5FAA8748FEBA0737EB5A240CF7">
    <w:name w:val="8F281E5FAA8748FEBA0737EB5A240CF7"/>
    <w:rsid w:val="00FA30D4"/>
  </w:style>
  <w:style w:type="paragraph" w:customStyle="1" w:styleId="087B20DAA23F43368A122CF656D056F9">
    <w:name w:val="087B20DAA23F43368A122CF656D056F9"/>
    <w:rsid w:val="00E743E2"/>
  </w:style>
  <w:style w:type="paragraph" w:customStyle="1" w:styleId="0162593F7697402C97A94DE7CA03B036">
    <w:name w:val="0162593F7697402C97A94DE7CA03B036"/>
    <w:rsid w:val="00E743E2"/>
  </w:style>
  <w:style w:type="paragraph" w:customStyle="1" w:styleId="FA0FCE76EA2641E1A9E35ADAFE11F97B">
    <w:name w:val="FA0FCE76EA2641E1A9E35ADAFE11F97B"/>
    <w:rsid w:val="00E743E2"/>
  </w:style>
  <w:style w:type="paragraph" w:customStyle="1" w:styleId="40B1313CF26A4BB2837A3EF06C3BC81C">
    <w:name w:val="40B1313CF26A4BB2837A3EF06C3BC81C"/>
    <w:rsid w:val="00E743E2"/>
  </w:style>
  <w:style w:type="paragraph" w:customStyle="1" w:styleId="9CD4857FB4D84B7FB87A53877F732B83">
    <w:name w:val="9CD4857FB4D84B7FB87A53877F732B83"/>
    <w:rsid w:val="00E74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BF96-C324-4A32-8BA2-C7872FF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200</Characters>
  <Application>Microsoft Office Word</Application>
  <DocSecurity>0</DocSecurity>
  <Lines>52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e, Brittany L.</dc:creator>
  <cp:keywords/>
  <dc:description/>
  <cp:lastModifiedBy>Steffl, Heather D.</cp:lastModifiedBy>
  <cp:revision>2</cp:revision>
  <dcterms:created xsi:type="dcterms:W3CDTF">2021-05-13T19:25:00Z</dcterms:created>
  <dcterms:modified xsi:type="dcterms:W3CDTF">2021-05-13T19:25:00Z</dcterms:modified>
</cp:coreProperties>
</file>